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64FC" w14:textId="77777777" w:rsidR="003C3E1C" w:rsidRDefault="003C3E1C" w:rsidP="00C645FC">
      <w:pPr>
        <w:spacing w:after="0" w:line="240" w:lineRule="auto"/>
        <w:ind w:right="426"/>
        <w:jc w:val="center"/>
        <w:rPr>
          <w:rFonts w:ascii="Times New Roman" w:hAnsi="Times New Roman"/>
          <w:sz w:val="24"/>
          <w:szCs w:val="24"/>
        </w:rPr>
      </w:pPr>
    </w:p>
    <w:p w14:paraId="6F3BDD9F" w14:textId="6E699008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UD DE </w:t>
      </w:r>
      <w:r w:rsidR="007F194F">
        <w:rPr>
          <w:rFonts w:ascii="Times New Roman" w:hAnsi="Times New Roman"/>
          <w:sz w:val="24"/>
          <w:szCs w:val="24"/>
        </w:rPr>
        <w:t>CARTA DE JUSTIFICACIÓN TÉCNICA</w:t>
      </w:r>
    </w:p>
    <w:p w14:paraId="66B20848" w14:textId="77777777" w:rsidR="00E67AE4" w:rsidRDefault="00E67AE4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A52C" w14:textId="77777777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8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490"/>
        <w:gridCol w:w="298"/>
        <w:gridCol w:w="10"/>
        <w:gridCol w:w="620"/>
        <w:gridCol w:w="263"/>
        <w:gridCol w:w="600"/>
        <w:gridCol w:w="61"/>
        <w:gridCol w:w="530"/>
        <w:gridCol w:w="454"/>
        <w:gridCol w:w="172"/>
        <w:gridCol w:w="856"/>
        <w:gridCol w:w="625"/>
        <w:gridCol w:w="9"/>
        <w:gridCol w:w="20"/>
        <w:gridCol w:w="269"/>
        <w:gridCol w:w="464"/>
        <w:gridCol w:w="1875"/>
      </w:tblGrid>
      <w:tr w:rsidR="00872C58" w14:paraId="1CC8F5DF" w14:textId="77777777" w:rsidTr="00A9720A">
        <w:trPr>
          <w:trHeight w:val="268"/>
          <w:jc w:val="center"/>
        </w:trPr>
        <w:tc>
          <w:tcPr>
            <w:tcW w:w="5051" w:type="dxa"/>
            <w:gridSpan w:val="6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715BDC" w14:textId="4944D2A2" w:rsidR="00872C58" w:rsidRPr="00466FD0" w:rsidRDefault="007F194F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NUMERO DE CARTA</w:t>
            </w:r>
            <w:r w:rsidR="003C3E1C">
              <w:rPr>
                <w:rFonts w:ascii="Century Schoolbook" w:hAnsi="Century Schoolbook"/>
                <w:b/>
                <w:sz w:val="18"/>
                <w:szCs w:val="18"/>
              </w:rPr>
              <w:t>:</w:t>
            </w:r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permStart w:id="2117890128" w:edGrp="everyone"/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2117890128"/>
          </w:p>
        </w:tc>
        <w:tc>
          <w:tcPr>
            <w:tcW w:w="2673" w:type="dxa"/>
            <w:gridSpan w:val="6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  <w:shd w:val="clear" w:color="auto" w:fill="F2DBDB"/>
          </w:tcPr>
          <w:p w14:paraId="51DDB65A" w14:textId="65458709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INICIALES</w:t>
            </w:r>
            <w:r w:rsidR="003C3E1C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:</w:t>
            </w:r>
            <w:permStart w:id="473839449" w:edGrp="everyone"/>
            <w:r w:rsidR="002E4B4B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 xml:space="preserve">    </w:t>
            </w:r>
            <w:permEnd w:id="473839449"/>
          </w:p>
        </w:tc>
        <w:tc>
          <w:tcPr>
            <w:tcW w:w="3262" w:type="dxa"/>
            <w:gridSpan w:val="6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943634"/>
            </w:tcBorders>
            <w:shd w:val="clear" w:color="auto" w:fill="F2DBDB"/>
          </w:tcPr>
          <w:p w14:paraId="41A973B6" w14:textId="03567657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>FECHA:</w:t>
            </w:r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permStart w:id="1133192966" w:edGrp="everyone"/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1133192966"/>
            <w:r w:rsidR="002E4B4B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</w:p>
        </w:tc>
      </w:tr>
      <w:tr w:rsidR="00681EA9" w14:paraId="149C147B" w14:textId="77777777" w:rsidTr="00EA3D1D">
        <w:trPr>
          <w:trHeight w:val="159"/>
          <w:jc w:val="center"/>
        </w:trPr>
        <w:tc>
          <w:tcPr>
            <w:tcW w:w="10986" w:type="dxa"/>
            <w:gridSpan w:val="18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8D1CF0" w14:textId="77777777" w:rsidR="007F194F" w:rsidRPr="007F194F" w:rsidRDefault="007F194F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0C0948" w14:paraId="6D6CDA25" w14:textId="77777777" w:rsidTr="00A9720A">
        <w:trPr>
          <w:trHeight w:val="65"/>
          <w:jc w:val="center"/>
        </w:trPr>
        <w:tc>
          <w:tcPr>
            <w:tcW w:w="10986" w:type="dxa"/>
            <w:gridSpan w:val="18"/>
            <w:tcBorders>
              <w:top w:val="single" w:sz="12" w:space="0" w:color="943634"/>
              <w:bottom w:val="single" w:sz="8" w:space="0" w:color="4F81BD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CA7EBC" w14:textId="77777777" w:rsidR="000C0948" w:rsidRPr="00466FD0" w:rsidRDefault="001D4AE9" w:rsidP="004931EA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66FD0">
              <w:rPr>
                <w:b/>
                <w:sz w:val="18"/>
                <w:szCs w:val="18"/>
              </w:rPr>
              <w:t>DATOS LLENADOS POR PERSONAL DEL ORGANISMO DE CERTIFICACIÓN</w:t>
            </w:r>
          </w:p>
        </w:tc>
      </w:tr>
      <w:tr w:rsidR="00571676" w14:paraId="1D8304FC" w14:textId="77777777" w:rsidTr="00A9720A">
        <w:trPr>
          <w:trHeight w:val="238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F9B435" w14:textId="77777777" w:rsidR="00571676" w:rsidRPr="004B4678" w:rsidRDefault="00571676" w:rsidP="004B467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4678">
              <w:rPr>
                <w:b/>
                <w:sz w:val="18"/>
                <w:szCs w:val="18"/>
              </w:rPr>
              <w:t>DATOS DEL CLIENTE</w:t>
            </w:r>
          </w:p>
        </w:tc>
      </w:tr>
      <w:tr w:rsidR="00C10415" w14:paraId="5FECC82A" w14:textId="77777777" w:rsidTr="00A9720A">
        <w:trPr>
          <w:trHeight w:val="116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630612" w14:textId="6A8642F3" w:rsidR="00C10415" w:rsidRPr="00A95D5F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95D5F">
              <w:rPr>
                <w:sz w:val="16"/>
                <w:szCs w:val="16"/>
              </w:rPr>
              <w:t>Nombre o razón social:</w:t>
            </w:r>
            <w:permStart w:id="1303788482" w:edGrp="everyone"/>
            <w:r w:rsidR="002E4B4B">
              <w:rPr>
                <w:sz w:val="16"/>
                <w:szCs w:val="16"/>
              </w:rPr>
              <w:t xml:space="preserve">   </w:t>
            </w:r>
            <w:permEnd w:id="1303788482"/>
          </w:p>
        </w:tc>
      </w:tr>
      <w:tr w:rsidR="00C10415" w14:paraId="07D04ACA" w14:textId="77777777" w:rsidTr="00A9720A">
        <w:trPr>
          <w:trHeight w:val="116"/>
          <w:jc w:val="center"/>
        </w:trPr>
        <w:tc>
          <w:tcPr>
            <w:tcW w:w="6242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C7D51E" w14:textId="2BAB5B5C" w:rsidR="00C10415" w:rsidRDefault="00C10415" w:rsidP="00C1041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:</w:t>
            </w:r>
            <w:r w:rsidR="002E4B4B">
              <w:rPr>
                <w:sz w:val="16"/>
                <w:szCs w:val="16"/>
              </w:rPr>
              <w:t xml:space="preserve"> </w:t>
            </w:r>
            <w:permStart w:id="333146075" w:edGrp="everyone"/>
            <w:r w:rsidR="002E4B4B">
              <w:rPr>
                <w:sz w:val="16"/>
                <w:szCs w:val="16"/>
              </w:rPr>
              <w:t xml:space="preserve">  </w:t>
            </w:r>
            <w:permEnd w:id="333146075"/>
          </w:p>
        </w:tc>
        <w:tc>
          <w:tcPr>
            <w:tcW w:w="240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79BEB" w14:textId="1A49AA15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Ext:</w:t>
            </w:r>
            <w:permStart w:id="673781518" w:edGrp="everyone"/>
            <w:r w:rsidR="002E4B4B">
              <w:rPr>
                <w:sz w:val="16"/>
                <w:szCs w:val="16"/>
              </w:rPr>
              <w:t xml:space="preserve"> </w:t>
            </w:r>
            <w:permEnd w:id="673781518"/>
            <w:r w:rsidR="002E4B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54CCE" w14:textId="6A6E907C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</w:t>
            </w: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>:</w:t>
            </w:r>
            <w:permStart w:id="1131818665" w:edGrp="everyone"/>
            <w:r w:rsidR="002E4B4B">
              <w:rPr>
                <w:sz w:val="16"/>
                <w:szCs w:val="16"/>
              </w:rPr>
              <w:t xml:space="preserve">  </w:t>
            </w:r>
            <w:permEnd w:id="1131818665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F8732B" w14:paraId="72A3B036" w14:textId="77777777" w:rsidTr="005F1E08">
        <w:trPr>
          <w:trHeight w:val="65"/>
          <w:jc w:val="center"/>
        </w:trPr>
        <w:tc>
          <w:tcPr>
            <w:tcW w:w="5712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D1D397" w14:textId="285BCF44" w:rsidR="00F8732B" w:rsidRPr="00A95D5F" w:rsidRDefault="00F8732B" w:rsidP="00A95D5F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A95D5F">
              <w:rPr>
                <w:sz w:val="16"/>
                <w:szCs w:val="16"/>
              </w:rPr>
              <w:t>Colonia o poblado:</w:t>
            </w:r>
            <w:r w:rsidR="002E4B4B">
              <w:rPr>
                <w:sz w:val="16"/>
                <w:szCs w:val="16"/>
              </w:rPr>
              <w:t xml:space="preserve">  </w:t>
            </w:r>
            <w:permStart w:id="1110992170" w:edGrp="everyone"/>
            <w:r w:rsidR="002E4B4B">
              <w:rPr>
                <w:sz w:val="16"/>
                <w:szCs w:val="16"/>
              </w:rPr>
              <w:t xml:space="preserve">  </w:t>
            </w:r>
            <w:permEnd w:id="1110992170"/>
          </w:p>
        </w:tc>
        <w:tc>
          <w:tcPr>
            <w:tcW w:w="5274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AF2823" w14:textId="26F84BA2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 xml:space="preserve">Municipio </w:t>
            </w:r>
            <w:r w:rsidRPr="003C3E1C">
              <w:rPr>
                <w:sz w:val="16"/>
                <w:szCs w:val="16"/>
              </w:rPr>
              <w:t xml:space="preserve">o </w:t>
            </w:r>
            <w:r w:rsidR="00AC5D44" w:rsidRPr="003C3E1C">
              <w:rPr>
                <w:sz w:val="16"/>
                <w:szCs w:val="16"/>
              </w:rPr>
              <w:t>Alcaldía</w:t>
            </w:r>
            <w:r w:rsidRPr="003C3E1C">
              <w:rPr>
                <w:sz w:val="16"/>
                <w:szCs w:val="16"/>
              </w:rPr>
              <w:t>:</w:t>
            </w:r>
            <w:permStart w:id="1395007098" w:edGrp="everyone"/>
            <w:r w:rsidR="002E4B4B">
              <w:rPr>
                <w:sz w:val="16"/>
                <w:szCs w:val="16"/>
              </w:rPr>
              <w:t xml:space="preserve">   </w:t>
            </w:r>
            <w:permEnd w:id="1395007098"/>
          </w:p>
        </w:tc>
      </w:tr>
      <w:tr w:rsidR="00F8732B" w14:paraId="0DD9C2A4" w14:textId="77777777" w:rsidTr="005F1E08">
        <w:trPr>
          <w:trHeight w:val="171"/>
          <w:jc w:val="center"/>
        </w:trPr>
        <w:tc>
          <w:tcPr>
            <w:tcW w:w="5712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ABFE3B" w14:textId="57E680AD" w:rsidR="00F8732B" w:rsidRPr="008D0CE6" w:rsidRDefault="00F8732B" w:rsidP="00C10415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>Estado</w:t>
            </w:r>
            <w:r>
              <w:rPr>
                <w:sz w:val="16"/>
                <w:szCs w:val="16"/>
              </w:rPr>
              <w:t xml:space="preserve">: </w:t>
            </w:r>
            <w:permStart w:id="1787642082" w:edGrp="everyone"/>
            <w:r>
              <w:rPr>
                <w:sz w:val="16"/>
                <w:szCs w:val="16"/>
              </w:rPr>
              <w:t xml:space="preserve"> </w:t>
            </w:r>
            <w:r w:rsidR="002E4B4B">
              <w:rPr>
                <w:sz w:val="16"/>
                <w:szCs w:val="16"/>
              </w:rPr>
              <w:t xml:space="preserve">  </w:t>
            </w:r>
            <w:permEnd w:id="1787642082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6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4E597" w14:textId="1C0C6BEE" w:rsidR="00F8732B" w:rsidRPr="008D0CE6" w:rsidRDefault="00F8732B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:</w:t>
            </w:r>
            <w:r w:rsidR="002E4B4B">
              <w:rPr>
                <w:sz w:val="16"/>
                <w:szCs w:val="16"/>
              </w:rPr>
              <w:t xml:space="preserve"> </w:t>
            </w:r>
            <w:permStart w:id="845882261" w:edGrp="everyone"/>
            <w:r w:rsidR="002E4B4B">
              <w:rPr>
                <w:sz w:val="16"/>
                <w:szCs w:val="16"/>
              </w:rPr>
              <w:t xml:space="preserve">   </w:t>
            </w:r>
            <w:permEnd w:id="845882261"/>
          </w:p>
        </w:tc>
        <w:tc>
          <w:tcPr>
            <w:tcW w:w="26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8A8A0" w14:textId="42737B25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:</w:t>
            </w:r>
            <w:permStart w:id="1612800839" w:edGrp="everyone"/>
            <w:r w:rsidR="002E4B4B">
              <w:rPr>
                <w:sz w:val="16"/>
                <w:szCs w:val="16"/>
              </w:rPr>
              <w:t xml:space="preserve">   </w:t>
            </w:r>
            <w:permEnd w:id="1612800839"/>
          </w:p>
        </w:tc>
      </w:tr>
      <w:tr w:rsidR="002D7901" w14:paraId="78B7C97F" w14:textId="77777777" w:rsidTr="00A9720A">
        <w:trPr>
          <w:trHeight w:val="171"/>
          <w:jc w:val="center"/>
        </w:trPr>
        <w:tc>
          <w:tcPr>
            <w:tcW w:w="38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0CD01D" w14:textId="7AB8A7EB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Legal:</w:t>
            </w:r>
            <w:permStart w:id="1800542478" w:edGrp="everyone"/>
            <w:r w:rsidR="002E4B4B">
              <w:rPr>
                <w:sz w:val="16"/>
                <w:szCs w:val="16"/>
              </w:rPr>
              <w:t xml:space="preserve">   </w:t>
            </w:r>
            <w:permEnd w:id="1800542478"/>
          </w:p>
        </w:tc>
        <w:tc>
          <w:tcPr>
            <w:tcW w:w="2836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8CDC3" w14:textId="1483C417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:</w:t>
            </w:r>
            <w:permStart w:id="1951997446" w:edGrp="everyone"/>
            <w:r w:rsidR="002E4B4B">
              <w:rPr>
                <w:sz w:val="16"/>
                <w:szCs w:val="16"/>
              </w:rPr>
              <w:t xml:space="preserve">   </w:t>
            </w:r>
            <w:permEnd w:id="1951997446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9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1A9AF7" w14:textId="07F1FB66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106602309" w:edGrp="everyone"/>
            <w:r w:rsidR="002E4B4B">
              <w:rPr>
                <w:sz w:val="16"/>
                <w:szCs w:val="16"/>
              </w:rPr>
              <w:t xml:space="preserve">  </w:t>
            </w:r>
            <w:permEnd w:id="1106602309"/>
          </w:p>
        </w:tc>
      </w:tr>
      <w:tr w:rsidR="004B4678" w14:paraId="638AC7E5" w14:textId="77777777" w:rsidTr="00A9720A">
        <w:trPr>
          <w:trHeight w:val="171"/>
          <w:jc w:val="center"/>
        </w:trPr>
        <w:tc>
          <w:tcPr>
            <w:tcW w:w="38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BA1030" w14:textId="010690F1" w:rsidR="004B4678" w:rsidRDefault="004B4678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Autorizad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392210930" w:edGrp="everyone"/>
            <w:r w:rsidR="002E4B4B">
              <w:rPr>
                <w:sz w:val="16"/>
                <w:szCs w:val="16"/>
              </w:rPr>
              <w:t xml:space="preserve">   </w:t>
            </w:r>
            <w:permEnd w:id="1392210930"/>
          </w:p>
        </w:tc>
        <w:tc>
          <w:tcPr>
            <w:tcW w:w="2836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BCF71" w14:textId="2E57A9AA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: </w:t>
            </w:r>
            <w:permStart w:id="1461482515" w:edGrp="everyone"/>
            <w:r w:rsidR="002E4B4B">
              <w:rPr>
                <w:sz w:val="16"/>
                <w:szCs w:val="16"/>
              </w:rPr>
              <w:t xml:space="preserve">  </w:t>
            </w:r>
            <w:permEnd w:id="1461482515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9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D8E6" w14:textId="4288E1B6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r w:rsidR="002E4B4B">
              <w:rPr>
                <w:sz w:val="16"/>
                <w:szCs w:val="16"/>
              </w:rPr>
              <w:t xml:space="preserve">  </w:t>
            </w:r>
            <w:permStart w:id="367204423" w:edGrp="everyone"/>
            <w:r w:rsidR="002E4B4B">
              <w:rPr>
                <w:sz w:val="16"/>
                <w:szCs w:val="16"/>
              </w:rPr>
              <w:t xml:space="preserve">  </w:t>
            </w:r>
            <w:permEnd w:id="367204423"/>
          </w:p>
        </w:tc>
      </w:tr>
      <w:tr w:rsidR="004B4678" w:rsidRPr="0048567D" w14:paraId="1256F85D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237BF3" w14:textId="77777777" w:rsidR="004B4678" w:rsidRPr="0048567D" w:rsidRDefault="00B4668D" w:rsidP="002D7901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8567D">
              <w:rPr>
                <w:b/>
                <w:sz w:val="18"/>
                <w:szCs w:val="18"/>
              </w:rPr>
              <w:t xml:space="preserve">INFORMACIÓN </w:t>
            </w:r>
            <w:r w:rsidR="004B4678" w:rsidRPr="0048567D">
              <w:rPr>
                <w:b/>
                <w:sz w:val="18"/>
                <w:szCs w:val="18"/>
              </w:rPr>
              <w:t>PARA FACTURAR EL SERVICIO</w:t>
            </w:r>
            <w:r w:rsidRPr="0048567D">
              <w:rPr>
                <w:b/>
                <w:sz w:val="18"/>
                <w:szCs w:val="18"/>
              </w:rPr>
              <w:t xml:space="preserve"> (en caso de facturar el servicio a una razón social diferente a la titular del certificado favor de llenar los siguientes campos o anexar el RFC correspondiente)</w:t>
            </w:r>
          </w:p>
        </w:tc>
      </w:tr>
      <w:tr w:rsidR="00C10415" w:rsidRPr="0048567D" w14:paraId="5ABF5B3A" w14:textId="77777777" w:rsidTr="00A9720A">
        <w:trPr>
          <w:trHeight w:val="171"/>
          <w:jc w:val="center"/>
        </w:trPr>
        <w:tc>
          <w:tcPr>
            <w:tcW w:w="41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82CE85" w14:textId="2A6B79D3" w:rsidR="00C10415" w:rsidRPr="0048567D" w:rsidRDefault="00C10415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Razón social: </w:t>
            </w:r>
            <w:permStart w:id="2126280748" w:edGrp="everyone"/>
            <w:r w:rsidR="002E4B4B">
              <w:rPr>
                <w:sz w:val="16"/>
                <w:szCs w:val="16"/>
              </w:rPr>
              <w:t xml:space="preserve">  </w:t>
            </w:r>
            <w:permEnd w:id="2126280748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89C7" w14:textId="1FFC0298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alle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685725691" w:edGrp="everyone"/>
            <w:r w:rsidR="002E4B4B">
              <w:rPr>
                <w:sz w:val="16"/>
                <w:szCs w:val="16"/>
              </w:rPr>
              <w:t xml:space="preserve">  </w:t>
            </w:r>
            <w:permEnd w:id="1685725691"/>
          </w:p>
        </w:tc>
        <w:tc>
          <w:tcPr>
            <w:tcW w:w="148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675961" w14:textId="3EF8FA7D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 Ext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877110957" w:edGrp="everyone"/>
            <w:r w:rsidR="002E4B4B">
              <w:rPr>
                <w:sz w:val="16"/>
                <w:szCs w:val="16"/>
              </w:rPr>
              <w:t xml:space="preserve">  </w:t>
            </w:r>
            <w:permEnd w:id="1877110957"/>
          </w:p>
        </w:tc>
        <w:tc>
          <w:tcPr>
            <w:tcW w:w="26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CC006" w14:textId="27729473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No. </w:t>
            </w:r>
            <w:proofErr w:type="spellStart"/>
            <w:r w:rsidRPr="0048567D">
              <w:rPr>
                <w:sz w:val="16"/>
                <w:szCs w:val="16"/>
              </w:rPr>
              <w:t>Int</w:t>
            </w:r>
            <w:proofErr w:type="spellEnd"/>
            <w:r w:rsidRPr="0048567D">
              <w:rPr>
                <w:sz w:val="16"/>
                <w:szCs w:val="16"/>
              </w:rPr>
              <w:t>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696362932" w:edGrp="everyone"/>
            <w:r w:rsidR="002E4B4B">
              <w:rPr>
                <w:sz w:val="16"/>
                <w:szCs w:val="16"/>
              </w:rPr>
              <w:t xml:space="preserve">  </w:t>
            </w:r>
            <w:permEnd w:id="1696362932"/>
          </w:p>
        </w:tc>
      </w:tr>
      <w:tr w:rsidR="00B4668D" w:rsidRPr="0048567D" w14:paraId="07D68359" w14:textId="77777777" w:rsidTr="00A9720A">
        <w:trPr>
          <w:trHeight w:val="171"/>
          <w:jc w:val="center"/>
        </w:trPr>
        <w:tc>
          <w:tcPr>
            <w:tcW w:w="416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1BB0FC" w14:textId="1C53D013" w:rsidR="00B4668D" w:rsidRPr="0048567D" w:rsidRDefault="00B4668D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Colonia: </w:t>
            </w:r>
            <w:permStart w:id="276387425" w:edGrp="everyone"/>
            <w:r w:rsidR="002E4B4B">
              <w:rPr>
                <w:sz w:val="16"/>
                <w:szCs w:val="16"/>
              </w:rPr>
              <w:t xml:space="preserve">  </w:t>
            </w:r>
            <w:permEnd w:id="276387425"/>
          </w:p>
        </w:tc>
        <w:tc>
          <w:tcPr>
            <w:tcW w:w="4943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1A97D" w14:textId="350231FA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Munic</w:t>
            </w:r>
            <w:r w:rsidRPr="003C3E1C">
              <w:rPr>
                <w:sz w:val="16"/>
                <w:szCs w:val="16"/>
              </w:rPr>
              <w:t xml:space="preserve">ipio o </w:t>
            </w:r>
            <w:r w:rsidR="00AC5D44" w:rsidRPr="003C3E1C">
              <w:rPr>
                <w:sz w:val="16"/>
                <w:szCs w:val="16"/>
              </w:rPr>
              <w:t>Alcaldía</w:t>
            </w:r>
            <w:r w:rsidRPr="003C3E1C">
              <w:rPr>
                <w:sz w:val="16"/>
                <w:szCs w:val="16"/>
              </w:rPr>
              <w:t>:</w:t>
            </w:r>
            <w:permStart w:id="1023160387" w:edGrp="everyone"/>
            <w:r w:rsidRPr="0048567D">
              <w:rPr>
                <w:sz w:val="16"/>
                <w:szCs w:val="16"/>
              </w:rPr>
              <w:t xml:space="preserve"> </w:t>
            </w:r>
            <w:r w:rsidR="002E4B4B">
              <w:rPr>
                <w:sz w:val="16"/>
                <w:szCs w:val="16"/>
              </w:rPr>
              <w:t xml:space="preserve">  </w:t>
            </w:r>
            <w:permEnd w:id="1023160387"/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FD04B" w14:textId="69CEE923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.P.:</w:t>
            </w:r>
            <w:r w:rsidR="002E4B4B">
              <w:rPr>
                <w:sz w:val="16"/>
                <w:szCs w:val="16"/>
              </w:rPr>
              <w:t xml:space="preserve"> </w:t>
            </w:r>
            <w:permStart w:id="1311785426" w:edGrp="everyone"/>
            <w:r w:rsidR="002E4B4B">
              <w:rPr>
                <w:sz w:val="16"/>
                <w:szCs w:val="16"/>
              </w:rPr>
              <w:t xml:space="preserve">  </w:t>
            </w:r>
            <w:permEnd w:id="1311785426"/>
          </w:p>
        </w:tc>
      </w:tr>
      <w:tr w:rsidR="00B4668D" w:rsidRPr="0048567D" w14:paraId="02322201" w14:textId="77777777" w:rsidTr="00A9720A">
        <w:trPr>
          <w:trHeight w:val="171"/>
          <w:jc w:val="center"/>
        </w:trPr>
        <w:tc>
          <w:tcPr>
            <w:tcW w:w="3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79A65A" w14:textId="4771B83A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Estado: </w:t>
            </w:r>
            <w:permStart w:id="2074374324" w:edGrp="everyone"/>
            <w:r w:rsidR="002E4B4B">
              <w:rPr>
                <w:sz w:val="16"/>
                <w:szCs w:val="16"/>
              </w:rPr>
              <w:t xml:space="preserve">   </w:t>
            </w:r>
            <w:permEnd w:id="2074374324"/>
          </w:p>
        </w:tc>
        <w:tc>
          <w:tcPr>
            <w:tcW w:w="228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FAD4E" w14:textId="4E7CEFFE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RFC: </w:t>
            </w:r>
            <w:permStart w:id="941107727" w:edGrp="everyone"/>
            <w:r w:rsidR="002E4B4B">
              <w:rPr>
                <w:sz w:val="16"/>
                <w:szCs w:val="16"/>
              </w:rPr>
              <w:t xml:space="preserve">  </w:t>
            </w:r>
            <w:permEnd w:id="941107727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83E4F" w14:textId="75710644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Contacto: </w:t>
            </w:r>
            <w:permStart w:id="73206794" w:edGrp="everyone"/>
            <w:r w:rsidR="002E4B4B">
              <w:rPr>
                <w:sz w:val="16"/>
                <w:szCs w:val="16"/>
              </w:rPr>
              <w:t xml:space="preserve">   </w:t>
            </w:r>
            <w:permEnd w:id="73206794"/>
          </w:p>
        </w:tc>
        <w:tc>
          <w:tcPr>
            <w:tcW w:w="260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B46A7" w14:textId="771F1098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orreo:</w:t>
            </w:r>
            <w:r w:rsidR="002E4B4B">
              <w:rPr>
                <w:sz w:val="16"/>
                <w:szCs w:val="16"/>
              </w:rPr>
              <w:t xml:space="preserve"> </w:t>
            </w:r>
            <w:permStart w:id="687635915" w:edGrp="everyone"/>
            <w:r w:rsidR="002E4B4B">
              <w:rPr>
                <w:sz w:val="16"/>
                <w:szCs w:val="16"/>
              </w:rPr>
              <w:t xml:space="preserve">  </w:t>
            </w:r>
            <w:permEnd w:id="687635915"/>
          </w:p>
        </w:tc>
      </w:tr>
      <w:tr w:rsidR="00051BE1" w14:paraId="70E677E4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4F2FB8" w14:textId="77777777" w:rsidR="00051BE1" w:rsidRPr="002D7901" w:rsidRDefault="001D683B" w:rsidP="00051BE1">
            <w:pPr>
              <w:widowControl w:val="0"/>
              <w:spacing w:after="0" w:line="264" w:lineRule="auto"/>
              <w:jc w:val="center"/>
              <w:rPr>
                <w:sz w:val="20"/>
                <w:szCs w:val="20"/>
              </w:rPr>
            </w:pPr>
            <w:r w:rsidRPr="001D683B">
              <w:rPr>
                <w:b/>
                <w:sz w:val="18"/>
                <w:szCs w:val="20"/>
              </w:rPr>
              <w:t>DATOS DEL PRODUCTO</w:t>
            </w:r>
          </w:p>
        </w:tc>
      </w:tr>
      <w:tr w:rsidR="00EA3D1D" w14:paraId="0C7B7406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9252B3" w14:textId="77777777" w:rsidR="00EA3D1D" w:rsidRPr="001D683B" w:rsidRDefault="00EA3D1D" w:rsidP="00E67AE4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20"/>
              </w:rPr>
            </w:pPr>
            <w:r w:rsidRPr="001D683B">
              <w:rPr>
                <w:b/>
                <w:sz w:val="18"/>
                <w:szCs w:val="20"/>
              </w:rPr>
              <w:t>NORMA</w:t>
            </w:r>
            <w:r w:rsidR="00AC5D44">
              <w:rPr>
                <w:b/>
                <w:sz w:val="18"/>
                <w:szCs w:val="20"/>
              </w:rPr>
              <w:t xml:space="preserve"> </w:t>
            </w:r>
            <w:r w:rsidR="00AC5D44" w:rsidRPr="003C3E1C">
              <w:rPr>
                <w:b/>
                <w:sz w:val="18"/>
                <w:szCs w:val="20"/>
              </w:rPr>
              <w:t>OFICIAL MEXICANA</w:t>
            </w:r>
            <w:r w:rsidRPr="001D683B">
              <w:rPr>
                <w:b/>
                <w:sz w:val="18"/>
                <w:szCs w:val="20"/>
              </w:rPr>
              <w:t xml:space="preserve"> DE REFERENCIA EN LA CUAL REQUIERE LA JUSTIFICACIÓN:</w:t>
            </w:r>
          </w:p>
        </w:tc>
      </w:tr>
      <w:tr w:rsidR="00EA3D1D" w14:paraId="70B50F55" w14:textId="77777777" w:rsidTr="00EA3D1D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1EB93B" w14:textId="77777777" w:rsidR="00EA3D1D" w:rsidRPr="00466FD0" w:rsidRDefault="00EA3D1D" w:rsidP="00EA3D1D">
            <w:pPr>
              <w:widowControl w:val="0"/>
              <w:spacing w:after="0" w:line="264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AF7BE7" w14:paraId="1CD693DE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1A164E" w14:textId="7F3A14B7" w:rsidR="00AF7BE7" w:rsidRPr="00F67B6D" w:rsidRDefault="00AF7BE7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 xml:space="preserve">Nombre genérico del producto: </w:t>
            </w:r>
            <w:permStart w:id="719483448" w:edGrp="everyone"/>
            <w:r w:rsidR="002E4B4B">
              <w:rPr>
                <w:sz w:val="16"/>
                <w:szCs w:val="16"/>
              </w:rPr>
              <w:t xml:space="preserve">  </w:t>
            </w:r>
            <w:permEnd w:id="719483448"/>
          </w:p>
        </w:tc>
      </w:tr>
      <w:tr w:rsidR="00EA3D1D" w14:paraId="4A9F5627" w14:textId="77777777" w:rsidTr="00A9720A">
        <w:trPr>
          <w:trHeight w:val="171"/>
          <w:jc w:val="center"/>
        </w:trPr>
        <w:tc>
          <w:tcPr>
            <w:tcW w:w="478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F363EB" w14:textId="5EE77C10" w:rsidR="00EA3D1D" w:rsidRPr="00F67B6D" w:rsidRDefault="00EA3D1D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ción arancelaria:</w:t>
            </w:r>
            <w:r w:rsidR="002E4B4B">
              <w:rPr>
                <w:sz w:val="16"/>
                <w:szCs w:val="16"/>
              </w:rPr>
              <w:t xml:space="preserve"> </w:t>
            </w:r>
            <w:permStart w:id="598241678" w:edGrp="everyone"/>
            <w:r w:rsidR="002E4B4B">
              <w:rPr>
                <w:sz w:val="16"/>
                <w:szCs w:val="16"/>
              </w:rPr>
              <w:t xml:space="preserve"> </w:t>
            </w:r>
            <w:permEnd w:id="598241678"/>
            <w:r w:rsidR="002E4B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8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D1806" w14:textId="77777777" w:rsidR="00EA3D1D" w:rsidRPr="00F67B6D" w:rsidRDefault="00EA3D1D" w:rsidP="00E12C24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</w:tr>
      <w:tr w:rsidR="00E12C24" w14:paraId="12F99BED" w14:textId="77777777" w:rsidTr="00A9720A">
        <w:trPr>
          <w:trHeight w:val="171"/>
          <w:jc w:val="center"/>
        </w:trPr>
        <w:tc>
          <w:tcPr>
            <w:tcW w:w="478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B8E3F1" w14:textId="3875D250" w:rsidR="002D7901" w:rsidRPr="00F67B6D" w:rsidRDefault="00E12C24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arca</w:t>
            </w:r>
            <w:r w:rsidR="000B230D" w:rsidRPr="00F67B6D">
              <w:rPr>
                <w:sz w:val="16"/>
                <w:szCs w:val="16"/>
              </w:rPr>
              <w:t xml:space="preserve"> (s)</w:t>
            </w:r>
            <w:r w:rsidRPr="00F67B6D">
              <w:rPr>
                <w:sz w:val="16"/>
                <w:szCs w:val="16"/>
              </w:rPr>
              <w:t>:</w:t>
            </w:r>
            <w:r w:rsidR="002E4B4B">
              <w:rPr>
                <w:sz w:val="16"/>
                <w:szCs w:val="16"/>
              </w:rPr>
              <w:t xml:space="preserve"> </w:t>
            </w:r>
            <w:permStart w:id="510925585" w:edGrp="everyone"/>
            <w:r w:rsidR="002E4B4B">
              <w:rPr>
                <w:sz w:val="16"/>
                <w:szCs w:val="16"/>
              </w:rPr>
              <w:t xml:space="preserve"> </w:t>
            </w:r>
            <w:permEnd w:id="510925585"/>
            <w:r w:rsidR="002E4B4B">
              <w:rPr>
                <w:sz w:val="16"/>
                <w:szCs w:val="16"/>
              </w:rPr>
              <w:t xml:space="preserve"> </w:t>
            </w:r>
          </w:p>
          <w:p w14:paraId="190D8339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E00C" w14:textId="2C3870A1" w:rsidR="002D7901" w:rsidRPr="00F67B6D" w:rsidRDefault="00C353AD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odelo</w:t>
            </w:r>
            <w:r>
              <w:rPr>
                <w:sz w:val="16"/>
                <w:szCs w:val="16"/>
              </w:rPr>
              <w:t>s</w:t>
            </w:r>
            <w:r w:rsidRPr="00F67B6D">
              <w:rPr>
                <w:sz w:val="16"/>
                <w:szCs w:val="16"/>
              </w:rPr>
              <w:t xml:space="preserve"> </w:t>
            </w:r>
            <w:r w:rsidR="00265FF9">
              <w:rPr>
                <w:sz w:val="16"/>
                <w:szCs w:val="16"/>
              </w:rPr>
              <w:t>(</w:t>
            </w:r>
            <w:r w:rsidR="00A43DB3">
              <w:rPr>
                <w:sz w:val="16"/>
                <w:szCs w:val="16"/>
              </w:rPr>
              <w:t>MÁ</w:t>
            </w:r>
            <w:r>
              <w:rPr>
                <w:sz w:val="16"/>
                <w:szCs w:val="16"/>
              </w:rPr>
              <w:t>XIMO 1</w:t>
            </w:r>
            <w:r w:rsidR="00E67AE4">
              <w:rPr>
                <w:sz w:val="16"/>
                <w:szCs w:val="16"/>
              </w:rPr>
              <w:t>5</w:t>
            </w:r>
            <w:r w:rsidR="00265FF9">
              <w:rPr>
                <w:sz w:val="16"/>
                <w:szCs w:val="16"/>
              </w:rPr>
              <w:t>)</w:t>
            </w:r>
            <w:r w:rsidR="00E12C24" w:rsidRPr="00F67B6D">
              <w:rPr>
                <w:sz w:val="16"/>
                <w:szCs w:val="16"/>
              </w:rPr>
              <w:t>:</w:t>
            </w:r>
            <w:permStart w:id="1685982277" w:edGrp="everyone"/>
            <w:r w:rsidR="002E4B4B">
              <w:rPr>
                <w:sz w:val="16"/>
                <w:szCs w:val="16"/>
              </w:rPr>
              <w:t xml:space="preserve">   </w:t>
            </w:r>
            <w:permEnd w:id="1685982277"/>
          </w:p>
          <w:p w14:paraId="7CF30AFE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</w:tr>
      <w:tr w:rsidR="00385E48" w14:paraId="76E6FF50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DF8B13" w14:textId="415099F6" w:rsidR="00385E48" w:rsidRPr="00F67B6D" w:rsidRDefault="00385E48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País</w:t>
            </w:r>
            <w:r w:rsidR="000B230D" w:rsidRPr="00F67B6D">
              <w:rPr>
                <w:sz w:val="16"/>
                <w:szCs w:val="16"/>
              </w:rPr>
              <w:t xml:space="preserve"> (es)</w:t>
            </w:r>
            <w:r w:rsidRPr="00F67B6D">
              <w:rPr>
                <w:sz w:val="16"/>
                <w:szCs w:val="16"/>
              </w:rPr>
              <w:t xml:space="preserve"> de origen:</w:t>
            </w:r>
            <w:permStart w:id="1265126446" w:edGrp="everyone"/>
            <w:r w:rsidR="002E4B4B">
              <w:rPr>
                <w:sz w:val="16"/>
                <w:szCs w:val="16"/>
              </w:rPr>
              <w:t xml:space="preserve">  </w:t>
            </w:r>
            <w:permEnd w:id="1265126446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E12C24" w14:paraId="4CB980B6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DD8EBC" w14:textId="77777777" w:rsidR="00E12C24" w:rsidRPr="002D7901" w:rsidRDefault="002D7901" w:rsidP="00E12C24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2D7901">
              <w:rPr>
                <w:b/>
                <w:sz w:val="16"/>
                <w:szCs w:val="16"/>
              </w:rPr>
              <w:t>I</w:t>
            </w:r>
            <w:r w:rsidR="00C353AD">
              <w:rPr>
                <w:b/>
                <w:sz w:val="16"/>
                <w:szCs w:val="16"/>
              </w:rPr>
              <w:t xml:space="preserve">nforme de pruebas </w:t>
            </w:r>
            <w:r w:rsidR="00265FF9">
              <w:rPr>
                <w:b/>
                <w:sz w:val="16"/>
                <w:szCs w:val="16"/>
              </w:rPr>
              <w:t>(</w:t>
            </w:r>
            <w:r w:rsidR="00C353AD">
              <w:rPr>
                <w:b/>
                <w:sz w:val="16"/>
                <w:szCs w:val="16"/>
              </w:rPr>
              <w:t>opcional</w:t>
            </w:r>
            <w:r w:rsidR="00265FF9">
              <w:rPr>
                <w:b/>
                <w:sz w:val="16"/>
                <w:szCs w:val="16"/>
              </w:rPr>
              <w:t>)</w:t>
            </w:r>
            <w:r w:rsidR="00E67AE4">
              <w:rPr>
                <w:b/>
                <w:sz w:val="16"/>
                <w:szCs w:val="16"/>
              </w:rPr>
              <w:t>, en caso de ser aplicable, o carta del laboratorio.</w:t>
            </w:r>
          </w:p>
        </w:tc>
      </w:tr>
      <w:tr w:rsidR="00E12C24" w14:paraId="20479760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8BABB9" w14:textId="263CC5D9" w:rsidR="00E12C24" w:rsidRDefault="00AC5D44" w:rsidP="00E12C24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</w:t>
            </w:r>
            <w:r w:rsidRPr="003C3E1C">
              <w:rPr>
                <w:sz w:val="16"/>
                <w:szCs w:val="16"/>
              </w:rPr>
              <w:t>laboratorio acreditado y aprobado</w:t>
            </w:r>
            <w:r w:rsidR="00E12C24" w:rsidRPr="003C3E1C">
              <w:rPr>
                <w:sz w:val="16"/>
                <w:szCs w:val="16"/>
              </w:rPr>
              <w:t>:</w:t>
            </w:r>
            <w:r w:rsidR="002E4B4B">
              <w:rPr>
                <w:sz w:val="16"/>
                <w:szCs w:val="16"/>
              </w:rPr>
              <w:t xml:space="preserve"> </w:t>
            </w:r>
            <w:permStart w:id="338887806" w:edGrp="everyone"/>
            <w:r w:rsidR="002E4B4B">
              <w:rPr>
                <w:sz w:val="16"/>
                <w:szCs w:val="16"/>
              </w:rPr>
              <w:t xml:space="preserve">  </w:t>
            </w:r>
            <w:permEnd w:id="338887806"/>
            <w:r w:rsidR="002E4B4B">
              <w:rPr>
                <w:sz w:val="16"/>
                <w:szCs w:val="16"/>
              </w:rPr>
              <w:t xml:space="preserve"> </w:t>
            </w:r>
          </w:p>
        </w:tc>
      </w:tr>
      <w:tr w:rsidR="00E12C24" w14:paraId="559AF338" w14:textId="77777777" w:rsidTr="00A9720A">
        <w:trPr>
          <w:trHeight w:val="171"/>
          <w:jc w:val="center"/>
        </w:trPr>
        <w:tc>
          <w:tcPr>
            <w:tcW w:w="10986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86F611" w14:textId="0BBBCC69" w:rsidR="00E12C24" w:rsidRPr="0048567D" w:rsidRDefault="00E12C24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de informe:</w:t>
            </w:r>
            <w:r w:rsidR="001D683B">
              <w:rPr>
                <w:sz w:val="16"/>
                <w:szCs w:val="16"/>
              </w:rPr>
              <w:t xml:space="preserve">    </w:t>
            </w:r>
            <w:r w:rsidR="002E4B4B">
              <w:rPr>
                <w:sz w:val="16"/>
                <w:szCs w:val="16"/>
              </w:rPr>
              <w:t xml:space="preserve">   </w:t>
            </w:r>
          </w:p>
        </w:tc>
      </w:tr>
    </w:tbl>
    <w:p w14:paraId="34718DBA" w14:textId="77777777" w:rsidR="00265FF9" w:rsidRPr="007E2D0E" w:rsidRDefault="00571676" w:rsidP="007D2E57">
      <w:pPr>
        <w:spacing w:after="0"/>
        <w:rPr>
          <w:sz w:val="20"/>
          <w:szCs w:val="20"/>
        </w:rPr>
      </w:pPr>
      <w:r w:rsidRPr="007E2D0E">
        <w:rPr>
          <w:sz w:val="20"/>
          <w:szCs w:val="20"/>
        </w:rPr>
        <w:br w:type="textWrapping" w:clear="all"/>
      </w:r>
    </w:p>
    <w:tbl>
      <w:tblPr>
        <w:tblW w:w="1098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6"/>
      </w:tblGrid>
      <w:tr w:rsidR="001D683B" w14:paraId="36B5F950" w14:textId="77777777" w:rsidTr="001D683B">
        <w:trPr>
          <w:trHeight w:val="139"/>
          <w:jc w:val="center"/>
        </w:trPr>
        <w:tc>
          <w:tcPr>
            <w:tcW w:w="10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56DF02" w14:textId="335F7E35" w:rsidR="001D683B" w:rsidRDefault="001D683B" w:rsidP="005A2910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1D683B">
              <w:rPr>
                <w:b/>
                <w:sz w:val="16"/>
                <w:szCs w:val="16"/>
              </w:rPr>
              <w:t>Observaciones, requisitos particulares:</w:t>
            </w:r>
            <w:r w:rsidR="002E4B4B">
              <w:rPr>
                <w:b/>
                <w:sz w:val="16"/>
                <w:szCs w:val="16"/>
              </w:rPr>
              <w:t xml:space="preserve"> </w:t>
            </w:r>
            <w:permStart w:id="1586786680" w:edGrp="everyone"/>
            <w:r w:rsidR="002E4B4B">
              <w:rPr>
                <w:b/>
                <w:sz w:val="16"/>
                <w:szCs w:val="16"/>
              </w:rPr>
              <w:t xml:space="preserve">  </w:t>
            </w:r>
            <w:permEnd w:id="1586786680"/>
          </w:p>
        </w:tc>
      </w:tr>
      <w:tr w:rsidR="001D683B" w:rsidRPr="0048567D" w14:paraId="7910D79C" w14:textId="77777777" w:rsidTr="001D683B">
        <w:trPr>
          <w:trHeight w:val="139"/>
          <w:jc w:val="center"/>
        </w:trPr>
        <w:tc>
          <w:tcPr>
            <w:tcW w:w="10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2A44A1" w14:textId="4829C0B2" w:rsidR="001D683B" w:rsidRDefault="002E4B4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permStart w:id="350291154" w:edGrp="everyone"/>
            <w:r>
              <w:rPr>
                <w:sz w:val="16"/>
                <w:szCs w:val="16"/>
              </w:rPr>
              <w:t xml:space="preserve">   </w:t>
            </w:r>
          </w:p>
          <w:permEnd w:id="350291154"/>
          <w:p w14:paraId="3697DB23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7ABE90EC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7BCAAB50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291B0663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0CD0D437" w14:textId="77777777" w:rsidR="001D683B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  <w:p w14:paraId="426A0A10" w14:textId="77777777" w:rsidR="001D683B" w:rsidRPr="0048567D" w:rsidRDefault="001D683B" w:rsidP="001D683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</w:tc>
      </w:tr>
    </w:tbl>
    <w:p w14:paraId="77962082" w14:textId="77777777" w:rsidR="00A95D5F" w:rsidRDefault="00A95D5F" w:rsidP="007D2E57">
      <w:pPr>
        <w:spacing w:after="0"/>
        <w:rPr>
          <w:sz w:val="20"/>
          <w:szCs w:val="20"/>
        </w:rPr>
      </w:pPr>
    </w:p>
    <w:p w14:paraId="63F48949" w14:textId="1D680CA4" w:rsidR="003C3E1C" w:rsidRDefault="003C3E1C" w:rsidP="003C3E1C">
      <w:pPr>
        <w:tabs>
          <w:tab w:val="left" w:pos="5145"/>
        </w:tabs>
        <w:rPr>
          <w:sz w:val="20"/>
          <w:szCs w:val="20"/>
        </w:rPr>
      </w:pPr>
    </w:p>
    <w:p w14:paraId="162C66AC" w14:textId="3BB9BE8E" w:rsidR="003C3E1C" w:rsidRPr="003C3E1C" w:rsidRDefault="003C3E1C" w:rsidP="003C3E1C">
      <w:pPr>
        <w:tabs>
          <w:tab w:val="left" w:pos="5145"/>
        </w:tabs>
        <w:rPr>
          <w:sz w:val="20"/>
          <w:szCs w:val="20"/>
        </w:rPr>
        <w:sectPr w:rsidR="003C3E1C" w:rsidRPr="003C3E1C" w:rsidSect="00A30F9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44" w:right="474" w:bottom="851" w:left="567" w:header="425" w:footer="0" w:gutter="0"/>
          <w:cols w:space="708"/>
          <w:docGrid w:linePitch="360"/>
        </w:sectPr>
      </w:pPr>
    </w:p>
    <w:p w14:paraId="406B96A5" w14:textId="77777777" w:rsidR="00C353AD" w:rsidRDefault="00C353AD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7A7F20B0" w14:textId="77777777" w:rsidR="00A47A9B" w:rsidRDefault="00A47A9B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7A15FD97" w14:textId="77777777" w:rsidR="00D7219D" w:rsidRDefault="00D7219D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8AE7B39" w14:textId="77777777" w:rsidR="0015657F" w:rsidRDefault="001565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18BA0CCE" w14:textId="77777777" w:rsidR="0015657F" w:rsidRPr="0015657F" w:rsidRDefault="0015657F" w:rsidP="001D4AE9">
      <w:pPr>
        <w:spacing w:after="0" w:line="240" w:lineRule="auto"/>
        <w:jc w:val="center"/>
        <w:rPr>
          <w:b/>
          <w:sz w:val="18"/>
          <w:szCs w:val="20"/>
        </w:rPr>
      </w:pPr>
    </w:p>
    <w:p w14:paraId="3489FF2C" w14:textId="77777777" w:rsidR="0015657F" w:rsidRDefault="001565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2D0F07A3" w14:textId="77777777" w:rsidR="00571676" w:rsidRDefault="00A92297" w:rsidP="001D4AE9">
      <w:pPr>
        <w:spacing w:after="0" w:line="240" w:lineRule="auto"/>
        <w:jc w:val="center"/>
        <w:rPr>
          <w:b/>
          <w:sz w:val="20"/>
          <w:szCs w:val="20"/>
        </w:rPr>
      </w:pPr>
      <w:r w:rsidRPr="00F2212A">
        <w:rPr>
          <w:b/>
          <w:sz w:val="20"/>
          <w:szCs w:val="20"/>
        </w:rPr>
        <w:t xml:space="preserve">Anexos generales </w:t>
      </w:r>
      <w:r w:rsidR="001536C4" w:rsidRPr="00F2212A">
        <w:rPr>
          <w:b/>
          <w:sz w:val="20"/>
          <w:szCs w:val="20"/>
        </w:rPr>
        <w:t>y</w:t>
      </w:r>
      <w:r w:rsidRPr="00F2212A">
        <w:rPr>
          <w:b/>
          <w:sz w:val="20"/>
          <w:szCs w:val="20"/>
        </w:rPr>
        <w:t xml:space="preserve"> </w:t>
      </w:r>
      <w:r w:rsidR="00F276E0" w:rsidRPr="00F2212A">
        <w:rPr>
          <w:b/>
          <w:sz w:val="20"/>
          <w:szCs w:val="20"/>
        </w:rPr>
        <w:t>verificación de información.</w:t>
      </w:r>
    </w:p>
    <w:p w14:paraId="34A4CB16" w14:textId="77777777" w:rsidR="00E67AE4" w:rsidRDefault="00E67AE4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10FE0C9" w14:textId="77777777" w:rsidR="00E67AE4" w:rsidRDefault="00E67AE4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492F5809" w14:textId="77777777" w:rsidR="001D4AE9" w:rsidRPr="00175928" w:rsidRDefault="001D4AE9" w:rsidP="001D4AE9">
      <w:pPr>
        <w:spacing w:after="0" w:line="240" w:lineRule="auto"/>
        <w:jc w:val="center"/>
        <w:rPr>
          <w:b/>
          <w:sz w:val="16"/>
          <w:szCs w:val="16"/>
        </w:rPr>
      </w:pPr>
    </w:p>
    <w:p w14:paraId="38512304" w14:textId="77777777" w:rsidR="00A92297" w:rsidRDefault="00C353AD" w:rsidP="00A9720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 siguiente informaci</w:t>
      </w:r>
      <w:r w:rsidR="00E67AE4">
        <w:rPr>
          <w:sz w:val="18"/>
          <w:szCs w:val="18"/>
        </w:rPr>
        <w:t>ón es necesario</w:t>
      </w:r>
      <w:r w:rsidR="00265FF9">
        <w:rPr>
          <w:sz w:val="18"/>
          <w:szCs w:val="18"/>
        </w:rPr>
        <w:t xml:space="preserve"> se</w:t>
      </w:r>
      <w:r w:rsidR="00E67AE4">
        <w:rPr>
          <w:sz w:val="18"/>
          <w:szCs w:val="18"/>
        </w:rPr>
        <w:t>a ingresada</w:t>
      </w:r>
      <w:r w:rsidR="00265FF9">
        <w:rPr>
          <w:sz w:val="18"/>
          <w:szCs w:val="18"/>
        </w:rPr>
        <w:t xml:space="preserve"> por cada uno de los modelos</w:t>
      </w:r>
      <w:r>
        <w:rPr>
          <w:sz w:val="18"/>
          <w:szCs w:val="18"/>
        </w:rPr>
        <w:t xml:space="preserve"> para poder </w:t>
      </w:r>
      <w:r w:rsidR="00E67AE4">
        <w:rPr>
          <w:sz w:val="18"/>
          <w:szCs w:val="18"/>
        </w:rPr>
        <w:t>gestionar</w:t>
      </w:r>
      <w:r>
        <w:rPr>
          <w:sz w:val="18"/>
          <w:szCs w:val="18"/>
        </w:rPr>
        <w:t xml:space="preserve"> su solicitud de carta de justificación técnica.</w:t>
      </w:r>
    </w:p>
    <w:p w14:paraId="1BB930D0" w14:textId="77777777" w:rsidR="00E67AE4" w:rsidRDefault="00E67AE4" w:rsidP="00A9720A">
      <w:pPr>
        <w:spacing w:after="0" w:line="240" w:lineRule="auto"/>
        <w:jc w:val="both"/>
        <w:rPr>
          <w:sz w:val="18"/>
          <w:szCs w:val="18"/>
        </w:rPr>
      </w:pPr>
    </w:p>
    <w:p w14:paraId="2A9265AB" w14:textId="77777777" w:rsidR="00D7219D" w:rsidRPr="0015657F" w:rsidRDefault="00D7219D" w:rsidP="00A9720A">
      <w:pPr>
        <w:spacing w:after="0" w:line="240" w:lineRule="auto"/>
        <w:jc w:val="both"/>
        <w:rPr>
          <w:sz w:val="16"/>
          <w:szCs w:val="18"/>
        </w:rPr>
      </w:pPr>
    </w:p>
    <w:p w14:paraId="4D531D3F" w14:textId="77777777" w:rsidR="00D7219D" w:rsidRPr="00F67B6D" w:rsidRDefault="00D7219D" w:rsidP="00A9720A">
      <w:pPr>
        <w:spacing w:after="0" w:line="240" w:lineRule="auto"/>
        <w:jc w:val="both"/>
        <w:rPr>
          <w:sz w:val="18"/>
          <w:szCs w:val="18"/>
        </w:rPr>
      </w:pPr>
    </w:p>
    <w:p w14:paraId="0895E8B6" w14:textId="77777777" w:rsidR="001D4AE9" w:rsidRPr="00F67B6D" w:rsidRDefault="001D4AE9" w:rsidP="001D4AE9">
      <w:pPr>
        <w:spacing w:after="0" w:line="240" w:lineRule="auto"/>
        <w:jc w:val="both"/>
        <w:rPr>
          <w:color w:val="000000"/>
          <w:sz w:val="14"/>
          <w:szCs w:val="14"/>
        </w:rPr>
      </w:pPr>
    </w:p>
    <w:tbl>
      <w:tblPr>
        <w:tblStyle w:val="Tablanormal1"/>
        <w:tblW w:w="7780" w:type="dxa"/>
        <w:tblInd w:w="1526" w:type="dxa"/>
        <w:tblLook w:val="04A0" w:firstRow="1" w:lastRow="0" w:firstColumn="1" w:lastColumn="0" w:noHBand="0" w:noVBand="1"/>
      </w:tblPr>
      <w:tblGrid>
        <w:gridCol w:w="7780"/>
      </w:tblGrid>
      <w:tr w:rsidR="00C353AD" w:rsidRPr="00F67B6D" w14:paraId="6791ED4C" w14:textId="77777777" w:rsidTr="0057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7A0D3407" w14:textId="77777777" w:rsidR="00C353AD" w:rsidRPr="00F67B6D" w:rsidRDefault="00C353AD" w:rsidP="001D4AE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67B6D">
              <w:rPr>
                <w:color w:val="000000"/>
                <w:sz w:val="18"/>
                <w:szCs w:val="18"/>
              </w:rPr>
              <w:t>Documentos.</w:t>
            </w:r>
          </w:p>
        </w:tc>
      </w:tr>
      <w:tr w:rsidR="00C353AD" w:rsidRPr="00F67B6D" w14:paraId="6F046EBC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64496715" w14:textId="77777777" w:rsidR="00C353AD" w:rsidRPr="00F67B6D" w:rsidRDefault="00C353AD" w:rsidP="001D4AE9">
            <w:pPr>
              <w:spacing w:after="0" w:line="240" w:lineRule="auto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 w:rsidRPr="00F67B6D">
              <w:rPr>
                <w:color w:val="365F91"/>
                <w:sz w:val="18"/>
                <w:szCs w:val="18"/>
              </w:rPr>
              <w:t xml:space="preserve"> Instructivo de operación, instalación o servicio.</w:t>
            </w:r>
          </w:p>
        </w:tc>
      </w:tr>
      <w:tr w:rsidR="00C353AD" w:rsidRPr="00F67B6D" w14:paraId="181C50F0" w14:textId="77777777" w:rsidTr="005730E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181927E6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 w:rsidRPr="00F67B6D">
              <w:rPr>
                <w:color w:val="365F91"/>
                <w:sz w:val="18"/>
                <w:szCs w:val="18"/>
              </w:rPr>
              <w:t xml:space="preserve"> Folletos o  fotografías</w:t>
            </w:r>
            <w:r w:rsidR="00D7219D">
              <w:rPr>
                <w:color w:val="365F91"/>
                <w:sz w:val="18"/>
                <w:szCs w:val="18"/>
              </w:rPr>
              <w:t xml:space="preserve"> </w:t>
            </w:r>
            <w:r w:rsidR="00D7219D" w:rsidRPr="003C3E1C">
              <w:rPr>
                <w:color w:val="365F91"/>
                <w:sz w:val="18"/>
                <w:szCs w:val="18"/>
              </w:rPr>
              <w:t>del producto</w:t>
            </w:r>
            <w:r w:rsidRPr="003C3E1C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3CDBE097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1159CB60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Pr="00F67B6D">
              <w:rPr>
                <w:color w:val="365F91"/>
                <w:sz w:val="18"/>
                <w:szCs w:val="18"/>
              </w:rPr>
              <w:t>Información de marcado</w:t>
            </w:r>
            <w:r>
              <w:rPr>
                <w:color w:val="365F91"/>
                <w:sz w:val="18"/>
                <w:szCs w:val="18"/>
              </w:rPr>
              <w:t xml:space="preserve"> 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785A8E22" w14:textId="77777777" w:rsidTr="005730E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5A43DBF8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C353AD">
              <w:rPr>
                <w:color w:val="FF0000"/>
                <w:sz w:val="18"/>
                <w:szCs w:val="18"/>
              </w:rPr>
              <w:t>⃝</w:t>
            </w:r>
            <w:r w:rsidRPr="00C353AD">
              <w:rPr>
                <w:color w:val="365F91"/>
                <w:sz w:val="18"/>
                <w:szCs w:val="18"/>
              </w:rPr>
              <w:t xml:space="preserve"> Fichas técnicas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6D22E4AC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450BB4C6" w14:textId="77777777" w:rsidR="00C353AD" w:rsidRPr="00F67B6D" w:rsidRDefault="00C353AD" w:rsidP="00060FE2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Pr="00F67B6D">
              <w:rPr>
                <w:color w:val="365F91"/>
                <w:sz w:val="18"/>
                <w:szCs w:val="18"/>
              </w:rPr>
              <w:t xml:space="preserve">Diagramas (eléctricos, de partes, explosionados, funcionales, etc.) </w:t>
            </w:r>
            <w:r w:rsidR="00060FE2">
              <w:rPr>
                <w:color w:val="365F91"/>
                <w:sz w:val="18"/>
                <w:szCs w:val="18"/>
              </w:rPr>
              <w:t>cuando aplique</w:t>
            </w:r>
          </w:p>
        </w:tc>
      </w:tr>
      <w:tr w:rsidR="00C353AD" w:rsidRPr="00F67B6D" w14:paraId="451B6922" w14:textId="77777777" w:rsidTr="005730E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6EAB8508" w14:textId="77777777" w:rsidR="00C353AD" w:rsidRPr="00F67B6D" w:rsidRDefault="00C353AD" w:rsidP="00D7219D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E67AE4">
              <w:rPr>
                <w:color w:val="365F91"/>
                <w:sz w:val="18"/>
                <w:szCs w:val="18"/>
              </w:rPr>
              <w:t>Carta formato libre</w:t>
            </w:r>
            <w:r w:rsidRPr="00265FF9">
              <w:rPr>
                <w:color w:val="365F91"/>
                <w:sz w:val="18"/>
                <w:szCs w:val="18"/>
              </w:rPr>
              <w:t xml:space="preserve"> en la cual describa el motivo por el cual considera que su producto está exento del cumplimiento con la </w:t>
            </w:r>
            <w:r w:rsidR="00D7219D" w:rsidRPr="003C3E1C">
              <w:rPr>
                <w:color w:val="365F91"/>
                <w:sz w:val="18"/>
                <w:szCs w:val="18"/>
              </w:rPr>
              <w:t>Norma Oficial Mexicana.</w:t>
            </w:r>
          </w:p>
        </w:tc>
      </w:tr>
      <w:tr w:rsidR="00C353AD" w:rsidRPr="00F67B6D" w14:paraId="72D9EA16" w14:textId="77777777" w:rsidTr="0057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479D267A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365F91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>⃝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65FF9">
              <w:rPr>
                <w:color w:val="365F91"/>
                <w:sz w:val="18"/>
                <w:szCs w:val="18"/>
              </w:rPr>
              <w:t>Evidencia de pago del servicio</w:t>
            </w:r>
            <w:r w:rsidR="00D7219D">
              <w:rPr>
                <w:color w:val="365F91"/>
                <w:sz w:val="18"/>
                <w:szCs w:val="18"/>
              </w:rPr>
              <w:t>.</w:t>
            </w:r>
          </w:p>
        </w:tc>
      </w:tr>
      <w:tr w:rsidR="00C353AD" w:rsidRPr="00F67B6D" w14:paraId="008FE100" w14:textId="77777777" w:rsidTr="005730E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</w:tcPr>
          <w:p w14:paraId="2CF6510B" w14:textId="77777777" w:rsidR="00C353AD" w:rsidRPr="00F67B6D" w:rsidRDefault="00C353AD" w:rsidP="001D4AE9">
            <w:pPr>
              <w:spacing w:after="0" w:line="240" w:lineRule="auto"/>
              <w:jc w:val="both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67B6D">
              <w:rPr>
                <w:color w:val="FF0000"/>
                <w:sz w:val="18"/>
                <w:szCs w:val="18"/>
              </w:rPr>
              <w:t xml:space="preserve">⃝ </w:t>
            </w:r>
            <w:r w:rsidR="002718A9">
              <w:rPr>
                <w:color w:val="365F91"/>
                <w:sz w:val="18"/>
                <w:szCs w:val="18"/>
              </w:rPr>
              <w:t>I</w:t>
            </w:r>
            <w:r w:rsidRPr="00F67B6D">
              <w:rPr>
                <w:color w:val="365F91"/>
                <w:sz w:val="18"/>
                <w:szCs w:val="18"/>
              </w:rPr>
              <w:t>nforme de pruebas de laboratorio vigente</w:t>
            </w:r>
            <w:r w:rsidR="00265FF9">
              <w:rPr>
                <w:color w:val="365F91"/>
                <w:sz w:val="18"/>
                <w:szCs w:val="18"/>
              </w:rPr>
              <w:t>*</w:t>
            </w:r>
            <w:r w:rsidRPr="00F67B6D">
              <w:rPr>
                <w:color w:val="365F91"/>
                <w:sz w:val="18"/>
                <w:szCs w:val="18"/>
              </w:rPr>
              <w:t>.</w:t>
            </w:r>
            <w:r w:rsidR="00265FF9">
              <w:rPr>
                <w:color w:val="365F91"/>
                <w:sz w:val="18"/>
                <w:szCs w:val="18"/>
              </w:rPr>
              <w:t xml:space="preserve"> (opcional)</w:t>
            </w:r>
          </w:p>
        </w:tc>
      </w:tr>
    </w:tbl>
    <w:p w14:paraId="2AB773D9" w14:textId="77777777" w:rsidR="00C353AD" w:rsidRDefault="00C353AD" w:rsidP="00A9720A">
      <w:pPr>
        <w:spacing w:after="0" w:line="240" w:lineRule="auto"/>
        <w:rPr>
          <w:sz w:val="18"/>
          <w:szCs w:val="18"/>
        </w:rPr>
      </w:pPr>
    </w:p>
    <w:p w14:paraId="5AE4242C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7D4C973E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7E531337" w14:textId="77777777" w:rsidR="00B76F4C" w:rsidRDefault="00912147" w:rsidP="00A9720A">
      <w:pPr>
        <w:spacing w:after="0" w:line="240" w:lineRule="auto"/>
        <w:rPr>
          <w:sz w:val="18"/>
          <w:szCs w:val="18"/>
        </w:rPr>
      </w:pPr>
      <w:r w:rsidRPr="00A9720A">
        <w:rPr>
          <w:sz w:val="18"/>
          <w:szCs w:val="18"/>
        </w:rPr>
        <w:t xml:space="preserve">* </w:t>
      </w:r>
      <w:r w:rsidR="00265FF9">
        <w:rPr>
          <w:sz w:val="18"/>
          <w:szCs w:val="18"/>
        </w:rPr>
        <w:t>En los casos en los cuales el producto esta considerados dentro del campo de aplicación de la norma y en caso de ser necesario se podrá requerir un informe de pruebas o un documento por medio del cual el laboratorio indique los impedimentos por los cuales no puede aplicar las pruebas de laboratorio o indique los impedimentos que se presentaron para realizar las pruebas.</w:t>
      </w:r>
    </w:p>
    <w:p w14:paraId="5415222F" w14:textId="77777777" w:rsidR="00E67AE4" w:rsidRDefault="00E67AE4" w:rsidP="00A9720A">
      <w:pPr>
        <w:spacing w:after="0" w:line="240" w:lineRule="auto"/>
        <w:rPr>
          <w:sz w:val="18"/>
          <w:szCs w:val="18"/>
        </w:rPr>
      </w:pPr>
    </w:p>
    <w:p w14:paraId="49CD52FE" w14:textId="77777777" w:rsidR="00E67AE4" w:rsidRPr="00A9720A" w:rsidRDefault="00E67AE4" w:rsidP="00A9720A">
      <w:pPr>
        <w:spacing w:after="0" w:line="240" w:lineRule="auto"/>
        <w:rPr>
          <w:sz w:val="18"/>
          <w:szCs w:val="18"/>
        </w:rPr>
      </w:pPr>
    </w:p>
    <w:p w14:paraId="64F5C605" w14:textId="77777777" w:rsidR="00F2212A" w:rsidRPr="005128B0" w:rsidRDefault="00F2212A" w:rsidP="00175928">
      <w:pPr>
        <w:spacing w:after="0" w:line="240" w:lineRule="auto"/>
        <w:ind w:left="426"/>
        <w:rPr>
          <w:sz w:val="14"/>
          <w:szCs w:val="14"/>
        </w:rPr>
      </w:pPr>
    </w:p>
    <w:p w14:paraId="43BA8F4C" w14:textId="77777777" w:rsidR="00744EB9" w:rsidRDefault="00A47A9B" w:rsidP="000B230D">
      <w:p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INFORMACIÓN PARA DAR DE ALTA CLIENTES:</w:t>
      </w:r>
    </w:p>
    <w:p w14:paraId="67183C83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27D648A1" w14:textId="77777777" w:rsidR="00E67AE4" w:rsidRDefault="00E67AE4" w:rsidP="000B230D">
      <w:pPr>
        <w:spacing w:after="0" w:line="240" w:lineRule="auto"/>
        <w:ind w:left="360"/>
        <w:rPr>
          <w:sz w:val="18"/>
          <w:szCs w:val="18"/>
        </w:rPr>
      </w:pPr>
    </w:p>
    <w:p w14:paraId="62AD1690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2547767E" w14:textId="77777777" w:rsidR="00A47A9B" w:rsidRPr="00F67B6D" w:rsidRDefault="00A47A9B" w:rsidP="00A47A9B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>Copia simple del acta constitutiva, de ser necesari</w:t>
      </w:r>
      <w:r w:rsidR="00AC5D44">
        <w:rPr>
          <w:sz w:val="18"/>
          <w:szCs w:val="18"/>
        </w:rPr>
        <w:t>o presentar poder notarial del Representante Le</w:t>
      </w:r>
      <w:r w:rsidRPr="00F67B6D">
        <w:rPr>
          <w:sz w:val="18"/>
          <w:szCs w:val="18"/>
        </w:rPr>
        <w:t xml:space="preserve">gal de la empresa, así como su identificación. En caso de personas físicas copia de alta en hacienda y cedula fiscal. </w:t>
      </w:r>
    </w:p>
    <w:p w14:paraId="419993FE" w14:textId="77777777" w:rsidR="00A47A9B" w:rsidRPr="00F67B6D" w:rsidRDefault="00A47A9B" w:rsidP="00A47A9B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 xml:space="preserve">Dos juegos de contrato </w:t>
      </w:r>
      <w:r>
        <w:rPr>
          <w:sz w:val="18"/>
          <w:szCs w:val="18"/>
        </w:rPr>
        <w:t>ORIGINALES</w:t>
      </w:r>
    </w:p>
    <w:p w14:paraId="3BCF5768" w14:textId="77777777" w:rsidR="00A47A9B" w:rsidRPr="00F67B6D" w:rsidRDefault="00A47A9B" w:rsidP="00AC5D44">
      <w:pPr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>Carta poder simple, preferentemente en h</w:t>
      </w:r>
      <w:r w:rsidR="002718A9">
        <w:rPr>
          <w:sz w:val="18"/>
          <w:szCs w:val="18"/>
        </w:rPr>
        <w:t>oja membretada otorgada por el Representante L</w:t>
      </w:r>
      <w:r w:rsidRPr="00F67B6D">
        <w:rPr>
          <w:sz w:val="18"/>
          <w:szCs w:val="18"/>
        </w:rPr>
        <w:t>egal para quien realice</w:t>
      </w:r>
      <w:r>
        <w:rPr>
          <w:sz w:val="18"/>
          <w:szCs w:val="18"/>
        </w:rPr>
        <w:t xml:space="preserve"> las gestiones de los </w:t>
      </w:r>
      <w:r w:rsidR="00E67AE4">
        <w:rPr>
          <w:sz w:val="18"/>
          <w:szCs w:val="18"/>
        </w:rPr>
        <w:t>trámites</w:t>
      </w:r>
      <w:r>
        <w:rPr>
          <w:sz w:val="18"/>
          <w:szCs w:val="18"/>
        </w:rPr>
        <w:t xml:space="preserve"> ante este organismo</w:t>
      </w:r>
    </w:p>
    <w:p w14:paraId="1C590C59" w14:textId="77777777" w:rsidR="00A47A9B" w:rsidRPr="00F67B6D" w:rsidRDefault="00A47A9B" w:rsidP="00A47A9B">
      <w:pPr>
        <w:numPr>
          <w:ilvl w:val="0"/>
          <w:numId w:val="27"/>
        </w:numPr>
        <w:spacing w:after="0" w:line="240" w:lineRule="auto"/>
        <w:ind w:left="426"/>
        <w:rPr>
          <w:sz w:val="18"/>
          <w:szCs w:val="18"/>
        </w:rPr>
      </w:pPr>
      <w:r w:rsidRPr="00F67B6D">
        <w:rPr>
          <w:sz w:val="18"/>
          <w:szCs w:val="18"/>
        </w:rPr>
        <w:t>Copia de R.F.C.  de la empresa.</w:t>
      </w:r>
    </w:p>
    <w:p w14:paraId="1F3B6476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4489CA33" w14:textId="77777777" w:rsidR="00A47A9B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751EDD5E" w14:textId="77777777" w:rsidR="00A47A9B" w:rsidRPr="00F67B6D" w:rsidRDefault="00A47A9B" w:rsidP="000B230D">
      <w:pPr>
        <w:spacing w:after="0" w:line="240" w:lineRule="auto"/>
        <w:ind w:left="360"/>
        <w:rPr>
          <w:sz w:val="18"/>
          <w:szCs w:val="18"/>
        </w:rPr>
      </w:pPr>
    </w:p>
    <w:p w14:paraId="3C1F4CFE" w14:textId="77777777" w:rsidR="007E2D0E" w:rsidRPr="00F67B6D" w:rsidRDefault="007E2D0E" w:rsidP="001D4AE9">
      <w:pPr>
        <w:spacing w:after="0" w:line="240" w:lineRule="auto"/>
        <w:rPr>
          <w:b/>
          <w:sz w:val="10"/>
          <w:szCs w:val="10"/>
        </w:rPr>
      </w:pPr>
    </w:p>
    <w:p w14:paraId="17D99134" w14:textId="77777777" w:rsidR="00EB387D" w:rsidRPr="00F67B6D" w:rsidRDefault="00EB387D" w:rsidP="00A135A7">
      <w:pPr>
        <w:spacing w:after="0" w:line="240" w:lineRule="auto"/>
        <w:jc w:val="both"/>
        <w:rPr>
          <w:sz w:val="18"/>
          <w:szCs w:val="18"/>
        </w:rPr>
      </w:pPr>
    </w:p>
    <w:p w14:paraId="10A44512" w14:textId="77777777" w:rsidR="007E2D0E" w:rsidRPr="00A135A7" w:rsidRDefault="007E2D0E" w:rsidP="00A135A7">
      <w:pPr>
        <w:spacing w:after="0" w:line="240" w:lineRule="auto"/>
        <w:jc w:val="both"/>
        <w:rPr>
          <w:sz w:val="20"/>
          <w:szCs w:val="20"/>
        </w:rPr>
      </w:pPr>
      <w:r w:rsidRPr="00F67B6D">
        <w:rPr>
          <w:sz w:val="18"/>
          <w:szCs w:val="18"/>
        </w:rPr>
        <w:t xml:space="preserve">Bajo protesta de decir verdad, declaro que </w:t>
      </w:r>
      <w:r w:rsidR="00A135A7" w:rsidRPr="00F67B6D">
        <w:rPr>
          <w:sz w:val="18"/>
          <w:szCs w:val="18"/>
        </w:rPr>
        <w:t>la información</w:t>
      </w:r>
      <w:r w:rsidR="00E67AE4">
        <w:rPr>
          <w:sz w:val="18"/>
          <w:szCs w:val="18"/>
        </w:rPr>
        <w:t xml:space="preserve"> manifestada anteriormente</w:t>
      </w:r>
      <w:r w:rsidR="00A135A7" w:rsidRPr="00F67B6D">
        <w:rPr>
          <w:sz w:val="18"/>
          <w:szCs w:val="18"/>
        </w:rPr>
        <w:t xml:space="preserve"> es verídica y que los </w:t>
      </w:r>
      <w:r w:rsidRPr="00F67B6D">
        <w:rPr>
          <w:sz w:val="18"/>
          <w:szCs w:val="18"/>
        </w:rPr>
        <w:t>anexos que se presentan adjuntos a esta solicitud, corresponden y aplican a los modelos indicados en la presente solicitud.</w:t>
      </w:r>
    </w:p>
    <w:p w14:paraId="08FA7A77" w14:textId="77777777" w:rsidR="00A135A7" w:rsidRDefault="00A135A7" w:rsidP="005128B0">
      <w:pPr>
        <w:tabs>
          <w:tab w:val="left" w:pos="1870"/>
        </w:tabs>
        <w:rPr>
          <w:sz w:val="16"/>
          <w:szCs w:val="16"/>
        </w:rPr>
      </w:pPr>
    </w:p>
    <w:p w14:paraId="0C38E02E" w14:textId="77777777" w:rsidR="00E67AE4" w:rsidRDefault="00E67AE4" w:rsidP="005128B0">
      <w:pPr>
        <w:tabs>
          <w:tab w:val="left" w:pos="1870"/>
        </w:tabs>
        <w:rPr>
          <w:sz w:val="16"/>
          <w:szCs w:val="16"/>
        </w:rPr>
      </w:pPr>
    </w:p>
    <w:p w14:paraId="7CFCF9FB" w14:textId="227903A6" w:rsidR="0058490A" w:rsidRDefault="007E2D0E" w:rsidP="005128B0">
      <w:pPr>
        <w:tabs>
          <w:tab w:val="left" w:pos="1870"/>
        </w:tabs>
        <w:rPr>
          <w:sz w:val="16"/>
          <w:szCs w:val="16"/>
        </w:rPr>
      </w:pPr>
      <w:r>
        <w:rPr>
          <w:sz w:val="16"/>
          <w:szCs w:val="16"/>
        </w:rPr>
        <w:t>NOMBRE</w:t>
      </w:r>
      <w:r w:rsidR="009361D8">
        <w:rPr>
          <w:sz w:val="16"/>
          <w:szCs w:val="16"/>
        </w:rPr>
        <w:t xml:space="preserve"> Y FIRMA</w:t>
      </w:r>
      <w:r>
        <w:rPr>
          <w:sz w:val="16"/>
          <w:szCs w:val="16"/>
        </w:rPr>
        <w:t>: ___</w:t>
      </w:r>
      <w:permStart w:id="1394826838" w:edGrp="everyone"/>
      <w:r>
        <w:rPr>
          <w:sz w:val="16"/>
          <w:szCs w:val="16"/>
        </w:rPr>
        <w:t>_</w:t>
      </w:r>
      <w:r w:rsidR="002E4B4B">
        <w:rPr>
          <w:sz w:val="16"/>
          <w:szCs w:val="16"/>
        </w:rPr>
        <w:t xml:space="preserve">   </w:t>
      </w:r>
      <w:permEnd w:id="1394826838"/>
      <w:r>
        <w:rPr>
          <w:sz w:val="16"/>
          <w:szCs w:val="16"/>
        </w:rPr>
        <w:t>___________________________________</w:t>
      </w:r>
      <w:r w:rsidR="009361D8">
        <w:rPr>
          <w:sz w:val="16"/>
          <w:szCs w:val="16"/>
        </w:rPr>
        <w:t>____</w:t>
      </w:r>
      <w:r>
        <w:rPr>
          <w:sz w:val="16"/>
          <w:szCs w:val="16"/>
        </w:rPr>
        <w:t xml:space="preserve">__________________      </w:t>
      </w:r>
      <w:r w:rsidR="009361D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CARGO: _____</w:t>
      </w:r>
      <w:permStart w:id="901715853" w:edGrp="everyone"/>
      <w:r>
        <w:rPr>
          <w:sz w:val="16"/>
          <w:szCs w:val="16"/>
        </w:rPr>
        <w:t>_</w:t>
      </w:r>
      <w:r w:rsidR="002E4B4B">
        <w:rPr>
          <w:sz w:val="16"/>
          <w:szCs w:val="16"/>
        </w:rPr>
        <w:t xml:space="preserve">   </w:t>
      </w:r>
      <w:permEnd w:id="901715853"/>
      <w:r>
        <w:rPr>
          <w:sz w:val="16"/>
          <w:szCs w:val="16"/>
        </w:rPr>
        <w:t>___________________________________</w:t>
      </w:r>
    </w:p>
    <w:p w14:paraId="100F1802" w14:textId="77777777" w:rsidR="00E67AE4" w:rsidRPr="009361D8" w:rsidRDefault="00E67AE4" w:rsidP="005128B0">
      <w:pPr>
        <w:tabs>
          <w:tab w:val="left" w:pos="1870"/>
        </w:tabs>
        <w:rPr>
          <w:sz w:val="2"/>
          <w:szCs w:val="2"/>
        </w:rPr>
      </w:pPr>
      <w:r>
        <w:rPr>
          <w:sz w:val="16"/>
          <w:szCs w:val="16"/>
        </w:rPr>
        <w:t xml:space="preserve">                                      </w:t>
      </w:r>
      <w:r w:rsidR="00AC5D44">
        <w:rPr>
          <w:sz w:val="16"/>
          <w:szCs w:val="16"/>
        </w:rPr>
        <w:t xml:space="preserve">                 Representante Legal / Representante A</w:t>
      </w:r>
      <w:r>
        <w:rPr>
          <w:sz w:val="16"/>
          <w:szCs w:val="16"/>
        </w:rPr>
        <w:t>utorizado</w:t>
      </w:r>
    </w:p>
    <w:sectPr w:rsidR="00E67AE4" w:rsidRPr="009361D8" w:rsidSect="00D7219D">
      <w:headerReference w:type="default" r:id="rId12"/>
      <w:footerReference w:type="default" r:id="rId13"/>
      <w:pgSz w:w="12240" w:h="15840"/>
      <w:pgMar w:top="-426" w:right="616" w:bottom="1418" w:left="709" w:header="12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F671" w14:textId="77777777" w:rsidR="00E042EB" w:rsidRDefault="00E042EB" w:rsidP="00AF12B0">
      <w:pPr>
        <w:spacing w:after="0" w:line="240" w:lineRule="auto"/>
      </w:pPr>
      <w:r>
        <w:separator/>
      </w:r>
    </w:p>
  </w:endnote>
  <w:endnote w:type="continuationSeparator" w:id="0">
    <w:p w14:paraId="7FE8E048" w14:textId="77777777" w:rsidR="00E042EB" w:rsidRDefault="00E042EB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DDFF" w14:textId="6170A481" w:rsidR="00A31D21" w:rsidRPr="00C645FC" w:rsidRDefault="009B245F" w:rsidP="00C645F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r w:rsidRPr="00250A4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C54ED5" wp14:editId="426E06C3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B7ABE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" strokecolor="#002060" strokeweight="3pt"/>
          </w:pict>
        </mc:Fallback>
      </mc:AlternateContent>
    </w:r>
    <w:r w:rsidRPr="00250A4E">
      <w:rPr>
        <w:b/>
        <w:bCs/>
        <w:color w:val="002060"/>
        <w:sz w:val="16"/>
        <w:szCs w:val="16"/>
      </w:rPr>
      <w:t xml:space="preserve"> AV. MONTERREY, No. 387, COL. ROMA SUR, </w:t>
    </w:r>
    <w:r w:rsidR="00AC5D44" w:rsidRPr="003C3E1C">
      <w:rPr>
        <w:b/>
        <w:bCs/>
        <w:color w:val="002060"/>
        <w:sz w:val="16"/>
        <w:szCs w:val="16"/>
      </w:rPr>
      <w:t xml:space="preserve">ALCALDÍA </w:t>
    </w:r>
    <w:r w:rsidRPr="003C3E1C">
      <w:rPr>
        <w:b/>
        <w:bCs/>
        <w:color w:val="002060"/>
        <w:sz w:val="16"/>
        <w:szCs w:val="16"/>
      </w:rPr>
      <w:t>CUAUH</w:t>
    </w:r>
    <w:r w:rsidR="003928DC" w:rsidRPr="003C3E1C">
      <w:rPr>
        <w:b/>
        <w:bCs/>
        <w:color w:val="002060"/>
        <w:sz w:val="16"/>
        <w:szCs w:val="16"/>
      </w:rPr>
      <w:t>TÉ</w:t>
    </w:r>
    <w:r w:rsidRPr="003C3E1C">
      <w:rPr>
        <w:b/>
        <w:bCs/>
        <w:color w:val="002060"/>
        <w:sz w:val="16"/>
        <w:szCs w:val="16"/>
      </w:rPr>
      <w:t>MOC</w:t>
    </w:r>
    <w:r w:rsidRPr="00250A4E">
      <w:rPr>
        <w:b/>
        <w:bCs/>
        <w:color w:val="002060"/>
        <w:sz w:val="16"/>
        <w:szCs w:val="16"/>
      </w:rPr>
      <w:t>, CIUDAD DE MÉXICO, C.P. 06760,</w:t>
    </w:r>
    <w:r w:rsidR="00A31D21" w:rsidRPr="00250A4E">
      <w:rPr>
        <w:color w:val="002060"/>
        <w:sz w:val="16"/>
        <w:szCs w:val="16"/>
      </w:rPr>
      <w:t xml:space="preserve"> </w:t>
    </w:r>
    <w:r w:rsidR="00A31D21" w:rsidRPr="00250A4E">
      <w:rPr>
        <w:b/>
        <w:bCs/>
        <w:color w:val="002060"/>
        <w:sz w:val="16"/>
        <w:szCs w:val="16"/>
      </w:rPr>
      <w:t>TELEFONO</w:t>
    </w:r>
    <w:r w:rsidR="003928DC" w:rsidRPr="00250A4E">
      <w:rPr>
        <w:b/>
        <w:bCs/>
        <w:color w:val="002060"/>
        <w:sz w:val="16"/>
        <w:szCs w:val="16"/>
      </w:rPr>
      <w:t>S</w:t>
    </w:r>
    <w:r w:rsidR="00A31D21" w:rsidRPr="00250A4E">
      <w:rPr>
        <w:b/>
        <w:bCs/>
        <w:color w:val="002060"/>
        <w:sz w:val="16"/>
        <w:szCs w:val="16"/>
      </w:rPr>
      <w:t>: (55) 5638 0792, 5639 3929, 5639 3347.</w:t>
    </w:r>
  </w:p>
  <w:p w14:paraId="2D9D2D1F" w14:textId="77777777" w:rsidR="00A31D21" w:rsidRPr="00250A4E" w:rsidRDefault="002E4B4B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A31D21" w:rsidRPr="00250A4E">
        <w:rPr>
          <w:rStyle w:val="Hipervnculo"/>
          <w:b/>
          <w:bCs/>
          <w:sz w:val="16"/>
          <w:szCs w:val="16"/>
        </w:rPr>
        <w:t>aeintertrade.com.mx</w:t>
      </w:r>
    </w:hyperlink>
    <w:r w:rsidR="00A31D21" w:rsidRPr="00250A4E">
      <w:rPr>
        <w:b/>
        <w:bCs/>
        <w:color w:val="002060"/>
        <w:sz w:val="16"/>
        <w:szCs w:val="16"/>
      </w:rPr>
      <w:t xml:space="preserve"> </w:t>
    </w:r>
  </w:p>
  <w:p w14:paraId="01D8BB8F" w14:textId="5164E371" w:rsidR="00A31D21" w:rsidRPr="002B7438" w:rsidRDefault="002B02E6" w:rsidP="00C645FC">
    <w:pPr>
      <w:pStyle w:val="Piedepgina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ORCE.</w:t>
    </w:r>
    <w:r w:rsidRPr="003C3E1C">
      <w:rPr>
        <w:b/>
        <w:bCs/>
        <w:color w:val="002060"/>
        <w:sz w:val="16"/>
        <w:szCs w:val="16"/>
      </w:rPr>
      <w:t>84</w:t>
    </w:r>
    <w:r w:rsidR="003C3E1C" w:rsidRPr="003C3E1C">
      <w:rPr>
        <w:b/>
        <w:bCs/>
        <w:color w:val="002060"/>
        <w:sz w:val="16"/>
        <w:szCs w:val="16"/>
      </w:rPr>
      <w:t>.</w:t>
    </w:r>
    <w:r w:rsidR="00D7219D" w:rsidRPr="003C3E1C">
      <w:rPr>
        <w:b/>
        <w:bCs/>
        <w:color w:val="002060"/>
        <w:sz w:val="16"/>
        <w:szCs w:val="16"/>
      </w:rPr>
      <w:t>01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                                                  </w:t>
    </w:r>
    <w:r w:rsidR="00A31D21">
      <w:rPr>
        <w:b/>
        <w:bCs/>
        <w:color w:val="002060"/>
        <w:sz w:val="16"/>
        <w:szCs w:val="16"/>
      </w:rPr>
      <w:t xml:space="preserve">                                                 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</w:t>
    </w:r>
    <w:r w:rsidR="00C645FC">
      <w:rPr>
        <w:b/>
        <w:bCs/>
        <w:color w:val="002060"/>
        <w:sz w:val="16"/>
        <w:szCs w:val="16"/>
      </w:rPr>
      <w:t xml:space="preserve">                       </w:t>
    </w:r>
    <w:r w:rsidR="00A31D21" w:rsidRPr="002B7438">
      <w:rPr>
        <w:b/>
        <w:bCs/>
        <w:color w:val="002060"/>
        <w:sz w:val="16"/>
        <w:szCs w:val="16"/>
      </w:rPr>
      <w:t xml:space="preserve">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1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="00A31D21"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  <w:p w14:paraId="72A00063" w14:textId="77777777" w:rsidR="00A31D21" w:rsidRPr="0070151F" w:rsidRDefault="00A31D21" w:rsidP="007015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F0A1" w14:textId="52DC1DD0" w:rsidR="00A31D21" w:rsidRPr="00C645FC" w:rsidRDefault="009B245F" w:rsidP="00C645F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r w:rsidRPr="00250A4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813D6" wp14:editId="7B70121C">
              <wp:simplePos x="0" y="0"/>
              <wp:positionH relativeFrom="page">
                <wp:align>right</wp:align>
              </wp:positionH>
              <wp:positionV relativeFrom="paragraph">
                <wp:posOffset>-56515</wp:posOffset>
              </wp:positionV>
              <wp:extent cx="8448675" cy="28575"/>
              <wp:effectExtent l="19050" t="19050" r="28575" b="285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2D588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614.05pt,-4.45pt" to="1279.3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" strokecolor="#002060" strokeweight="3pt">
              <w10:wrap anchorx="page"/>
            </v:line>
          </w:pict>
        </mc:Fallback>
      </mc:AlternateContent>
    </w:r>
    <w:r w:rsidRPr="00250A4E">
      <w:rPr>
        <w:b/>
        <w:bCs/>
        <w:color w:val="002060"/>
        <w:sz w:val="16"/>
        <w:szCs w:val="16"/>
      </w:rPr>
      <w:t xml:space="preserve"> AV. MONTERREY, No. 387, COL. ROMA SUR, </w:t>
    </w:r>
    <w:r w:rsidR="00AC5D44" w:rsidRPr="003C3E1C">
      <w:rPr>
        <w:b/>
        <w:bCs/>
        <w:color w:val="002060"/>
        <w:sz w:val="16"/>
        <w:szCs w:val="16"/>
      </w:rPr>
      <w:t>ALCALDÍA</w:t>
    </w:r>
    <w:r w:rsidRPr="003C3E1C">
      <w:rPr>
        <w:b/>
        <w:bCs/>
        <w:color w:val="002060"/>
        <w:sz w:val="16"/>
        <w:szCs w:val="16"/>
      </w:rPr>
      <w:t xml:space="preserve"> CUAUHTEMOC</w:t>
    </w:r>
    <w:r w:rsidRPr="00250A4E">
      <w:rPr>
        <w:b/>
        <w:bCs/>
        <w:color w:val="002060"/>
        <w:sz w:val="16"/>
        <w:szCs w:val="16"/>
      </w:rPr>
      <w:t>, CIUDAD DE MÉXICO, C.P. 06760,</w:t>
    </w:r>
    <w:r w:rsidR="00A31D21" w:rsidRPr="00250A4E">
      <w:rPr>
        <w:color w:val="002060"/>
        <w:sz w:val="16"/>
        <w:szCs w:val="16"/>
      </w:rPr>
      <w:t xml:space="preserve"> </w:t>
    </w:r>
    <w:r w:rsidR="00A31D21" w:rsidRPr="00250A4E">
      <w:rPr>
        <w:b/>
        <w:bCs/>
        <w:color w:val="002060"/>
        <w:sz w:val="16"/>
        <w:szCs w:val="16"/>
      </w:rPr>
      <w:t>TELEFONO: (55) 5638 0792, 5639 3929, 5639 3347.</w:t>
    </w:r>
  </w:p>
  <w:p w14:paraId="51813DF5" w14:textId="312DF196" w:rsidR="00A31D21" w:rsidRPr="00250A4E" w:rsidRDefault="002E4B4B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A31D21" w:rsidRPr="0015657F">
        <w:rPr>
          <w:rStyle w:val="Hipervnculo"/>
          <w:b/>
          <w:bCs/>
          <w:sz w:val="16"/>
          <w:szCs w:val="16"/>
        </w:rPr>
        <w:t>intertrade@aeintertrade.com.mx</w:t>
      </w:r>
    </w:hyperlink>
  </w:p>
  <w:p w14:paraId="6632C84D" w14:textId="4E133B70" w:rsidR="00A31D21" w:rsidRPr="002B7438" w:rsidRDefault="002B02E6" w:rsidP="00C645FC">
    <w:pPr>
      <w:pStyle w:val="Piedepgina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ORCE.84</w:t>
    </w:r>
    <w:r w:rsidR="00A31D21" w:rsidRPr="00250A4E">
      <w:rPr>
        <w:b/>
        <w:bCs/>
        <w:color w:val="002060"/>
        <w:sz w:val="16"/>
        <w:szCs w:val="16"/>
      </w:rPr>
      <w:t>.</w:t>
    </w:r>
    <w:r>
      <w:rPr>
        <w:b/>
        <w:bCs/>
        <w:color w:val="002060"/>
        <w:sz w:val="16"/>
        <w:szCs w:val="16"/>
      </w:rPr>
      <w:t>0</w:t>
    </w:r>
    <w:r w:rsidR="003C3E1C">
      <w:rPr>
        <w:b/>
        <w:bCs/>
        <w:color w:val="002060"/>
        <w:sz w:val="16"/>
        <w:szCs w:val="16"/>
      </w:rPr>
      <w:t>1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</w:t>
    </w:r>
    <w:r w:rsidR="00A31D21">
      <w:rPr>
        <w:b/>
        <w:bCs/>
        <w:color w:val="002060"/>
        <w:sz w:val="16"/>
        <w:szCs w:val="16"/>
      </w:rPr>
      <w:t xml:space="preserve">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</w:t>
    </w:r>
    <w:r w:rsidR="00C645FC">
      <w:rPr>
        <w:b/>
        <w:bCs/>
        <w:color w:val="002060"/>
        <w:sz w:val="16"/>
        <w:szCs w:val="16"/>
      </w:rPr>
      <w:t xml:space="preserve">                                                  </w:t>
    </w:r>
    <w:r w:rsidR="00A31D21" w:rsidRPr="002B7438">
      <w:rPr>
        <w:b/>
        <w:bCs/>
        <w:color w:val="002060"/>
        <w:sz w:val="16"/>
        <w:szCs w:val="16"/>
      </w:rPr>
      <w:t xml:space="preserve">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="00A31D21"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="00A31D21"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1565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FE4B" w14:textId="77777777" w:rsidR="00E042EB" w:rsidRDefault="00E042EB" w:rsidP="00AF12B0">
      <w:pPr>
        <w:spacing w:after="0" w:line="240" w:lineRule="auto"/>
      </w:pPr>
      <w:r>
        <w:separator/>
      </w:r>
    </w:p>
  </w:footnote>
  <w:footnote w:type="continuationSeparator" w:id="0">
    <w:p w14:paraId="6D1EDF9B" w14:textId="77777777" w:rsidR="00E042EB" w:rsidRDefault="00E042EB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E978" w14:textId="77777777" w:rsidR="00A31D21" w:rsidRDefault="002E4B4B">
    <w:pPr>
      <w:pStyle w:val="Encabezado"/>
    </w:pPr>
    <w:r>
      <w:rPr>
        <w:noProof/>
        <w:lang w:eastAsia="es-MX"/>
      </w:rPr>
      <w:pict w14:anchorId="3FEC1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57.55pt;z-index:-25165568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C90C" w14:textId="77777777" w:rsidR="00A31D21" w:rsidRPr="00D7219D" w:rsidRDefault="00A31D21" w:rsidP="005F51D2">
    <w:pPr>
      <w:pStyle w:val="Encabezado"/>
      <w:tabs>
        <w:tab w:val="clear" w:pos="4419"/>
        <w:tab w:val="clear" w:pos="8838"/>
        <w:tab w:val="left" w:pos="9781"/>
      </w:tabs>
      <w:jc w:val="both"/>
      <w:rPr>
        <w:color w:val="002060"/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53632" behindDoc="0" locked="0" layoutInCell="1" allowOverlap="1" wp14:anchorId="5EC64E42" wp14:editId="78B512EA">
          <wp:simplePos x="0" y="0"/>
          <wp:positionH relativeFrom="column">
            <wp:posOffset>-194945</wp:posOffset>
          </wp:positionH>
          <wp:positionV relativeFrom="paragraph">
            <wp:posOffset>-161925</wp:posOffset>
          </wp:positionV>
          <wp:extent cx="798353" cy="908050"/>
          <wp:effectExtent l="19050" t="0" r="1747" b="0"/>
          <wp:wrapNone/>
          <wp:docPr id="3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212A">
      <w:rPr>
        <w:sz w:val="36"/>
        <w:szCs w:val="36"/>
      </w:rPr>
      <w:t xml:space="preserve">                                                            </w:t>
    </w:r>
    <w:r>
      <w:rPr>
        <w:sz w:val="36"/>
        <w:szCs w:val="36"/>
      </w:rPr>
      <w:t xml:space="preserve">                 </w:t>
    </w:r>
    <w:r w:rsidRPr="00D7219D">
      <w:rPr>
        <w:b/>
        <w:bCs/>
        <w:color w:val="002060"/>
        <w:sz w:val="36"/>
        <w:szCs w:val="36"/>
      </w:rPr>
      <w:t>A&amp;E INTERTRADE, S.A. DE C.V.</w:t>
    </w:r>
  </w:p>
  <w:p w14:paraId="6B0988A7" w14:textId="77777777" w:rsidR="00A31D21" w:rsidRPr="00F2212A" w:rsidRDefault="009B245F" w:rsidP="009F7258">
    <w:pPr>
      <w:pStyle w:val="Encabezado"/>
      <w:rPr>
        <w:b/>
        <w:bCs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A38C26" wp14:editId="7E44726E">
              <wp:simplePos x="0" y="0"/>
              <wp:positionH relativeFrom="column">
                <wp:posOffset>-608330</wp:posOffset>
              </wp:positionH>
              <wp:positionV relativeFrom="paragraph">
                <wp:posOffset>29845</wp:posOffset>
              </wp:positionV>
              <wp:extent cx="8020050" cy="0"/>
              <wp:effectExtent l="10795" t="10795" r="17780" b="17780"/>
              <wp:wrapNone/>
              <wp:docPr id="5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465E5" id="2 Conector recto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2.35pt" to="583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" strokecolor="#002060" strokeweight="1.5pt"/>
          </w:pict>
        </mc:Fallback>
      </mc:AlternateContent>
    </w:r>
    <w:r w:rsidR="002E4B4B">
      <w:rPr>
        <w:noProof/>
        <w:lang w:eastAsia="es-MX"/>
      </w:rPr>
      <w:pict w14:anchorId="22E6E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margin-left:0;margin-top:0;width:491.95pt;height:557.55pt;z-index:-25165465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  <w:r w:rsidR="00A31D21" w:rsidRPr="00F2212A">
      <w:rPr>
        <w:b/>
        <w:bCs/>
        <w:sz w:val="16"/>
        <w:szCs w:val="16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7DEF" w14:textId="77777777" w:rsidR="00A31D21" w:rsidRDefault="002E4B4B">
    <w:pPr>
      <w:pStyle w:val="Encabezado"/>
    </w:pPr>
    <w:r>
      <w:rPr>
        <w:noProof/>
        <w:lang w:eastAsia="es-MX"/>
      </w:rPr>
      <w:pict w14:anchorId="12064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0;margin-top:0;width:488.6pt;height:557.55pt;z-index:-251656704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CFEB" w14:textId="77777777" w:rsidR="00D7219D" w:rsidRDefault="0015657F" w:rsidP="00D7219D">
    <w:pPr>
      <w:pStyle w:val="Encabezado"/>
      <w:tabs>
        <w:tab w:val="clear" w:pos="4419"/>
        <w:tab w:val="clear" w:pos="8838"/>
        <w:tab w:val="left" w:pos="9781"/>
      </w:tabs>
      <w:jc w:val="both"/>
      <w:rPr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63872" behindDoc="0" locked="0" layoutInCell="1" allowOverlap="1" wp14:anchorId="161157B2" wp14:editId="325DFC57">
          <wp:simplePos x="0" y="0"/>
          <wp:positionH relativeFrom="column">
            <wp:posOffset>-283210</wp:posOffset>
          </wp:positionH>
          <wp:positionV relativeFrom="paragraph">
            <wp:posOffset>111214</wp:posOffset>
          </wp:positionV>
          <wp:extent cx="798353" cy="908050"/>
          <wp:effectExtent l="0" t="0" r="1905" b="6350"/>
          <wp:wrapNone/>
          <wp:docPr id="7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t xml:space="preserve">                                                        </w:t>
    </w:r>
    <w:r w:rsidR="00D7219D">
      <w:rPr>
        <w:sz w:val="36"/>
        <w:szCs w:val="36"/>
      </w:rPr>
      <w:t xml:space="preserve">                 </w:t>
    </w:r>
    <w:r w:rsidR="00D7219D" w:rsidRPr="00F2212A">
      <w:rPr>
        <w:sz w:val="36"/>
        <w:szCs w:val="36"/>
      </w:rPr>
      <w:t xml:space="preserve">       </w:t>
    </w:r>
    <w:r w:rsidR="00D7219D">
      <w:rPr>
        <w:sz w:val="36"/>
        <w:szCs w:val="36"/>
      </w:rPr>
      <w:t xml:space="preserve">                     </w:t>
    </w:r>
  </w:p>
  <w:p w14:paraId="3F4C3048" w14:textId="77777777" w:rsidR="00A31D21" w:rsidRPr="00D7219D" w:rsidRDefault="00D7219D" w:rsidP="00D7219D">
    <w:pPr>
      <w:pStyle w:val="Encabezado"/>
      <w:tabs>
        <w:tab w:val="clear" w:pos="4419"/>
        <w:tab w:val="clear" w:pos="8838"/>
        <w:tab w:val="left" w:pos="9781"/>
      </w:tabs>
      <w:jc w:val="right"/>
      <w:rPr>
        <w:b/>
        <w:color w:val="002060"/>
        <w:sz w:val="36"/>
        <w:szCs w:val="36"/>
      </w:rPr>
    </w:pPr>
    <w:r w:rsidRPr="00D7219D">
      <w:rPr>
        <w:b/>
        <w:color w:val="002060"/>
        <w:sz w:val="36"/>
        <w:szCs w:val="36"/>
      </w:rPr>
      <w:t>A&amp;E INTERTRADE, S.A. DE C.V.</w:t>
    </w:r>
  </w:p>
  <w:p w14:paraId="68E4FFB0" w14:textId="77777777" w:rsidR="00A31D21" w:rsidRPr="00AF12B0" w:rsidRDefault="009B245F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A663AE" wp14:editId="3C4AEE64">
              <wp:simplePos x="0" y="0"/>
              <wp:positionH relativeFrom="column">
                <wp:posOffset>-436880</wp:posOffset>
              </wp:positionH>
              <wp:positionV relativeFrom="paragraph">
                <wp:posOffset>29845</wp:posOffset>
              </wp:positionV>
              <wp:extent cx="7734935" cy="0"/>
              <wp:effectExtent l="10795" t="10795" r="17145" b="177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D2BBB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2.35pt" to="57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" strokecolor="#002060" strokeweight="1.5pt"/>
          </w:pict>
        </mc:Fallback>
      </mc:AlternateContent>
    </w:r>
    <w:r w:rsidR="00A31D21">
      <w:rPr>
        <w:noProof/>
        <w:lang w:val="es-ES" w:eastAsia="es-ES"/>
      </w:rPr>
      <w:drawing>
        <wp:anchor distT="0" distB="0" distL="114300" distR="114300" simplePos="0" relativeHeight="251658752" behindDoc="1" locked="0" layoutInCell="0" allowOverlap="1" wp14:anchorId="21A8468D" wp14:editId="4FA748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7765" cy="7080885"/>
          <wp:effectExtent l="19050" t="0" r="635" b="0"/>
          <wp:wrapNone/>
          <wp:docPr id="77" name="Imagen 7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708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rPr>
        <w:b/>
        <w:bCs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1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1044C33"/>
    <w:multiLevelType w:val="hybridMultilevel"/>
    <w:tmpl w:val="6178C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7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4"/>
  </w:num>
  <w:num w:numId="7">
    <w:abstractNumId w:val="13"/>
  </w:num>
  <w:num w:numId="8">
    <w:abstractNumId w:val="10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11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2"/>
  </w:num>
  <w:num w:numId="20">
    <w:abstractNumId w:val="6"/>
  </w:num>
  <w:num w:numId="21">
    <w:abstractNumId w:val="19"/>
  </w:num>
  <w:num w:numId="22">
    <w:abstractNumId w:val="3"/>
  </w:num>
  <w:num w:numId="23">
    <w:abstractNumId w:val="27"/>
  </w:num>
  <w:num w:numId="24">
    <w:abstractNumId w:val="17"/>
  </w:num>
  <w:num w:numId="25">
    <w:abstractNumId w:val="18"/>
  </w:num>
  <w:num w:numId="26">
    <w:abstractNumId w:val="28"/>
  </w:num>
  <w:num w:numId="27">
    <w:abstractNumId w:val="12"/>
  </w:num>
  <w:num w:numId="28">
    <w:abstractNumId w:val="8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lz6QGk/xhwbyxiR9ntN+g3FBO6QYXJs8dURmAVlU5gy0eOHfpxzq4f8+2ziwwd9oVajCw6n7twqQNm/I+tx4w==" w:salt="umZwUuzRActOYD1e/6tZaw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2A66"/>
    <w:rsid w:val="00002E20"/>
    <w:rsid w:val="000048D1"/>
    <w:rsid w:val="00024CD3"/>
    <w:rsid w:val="000322F4"/>
    <w:rsid w:val="0003575C"/>
    <w:rsid w:val="00042E77"/>
    <w:rsid w:val="0004591C"/>
    <w:rsid w:val="00047FB1"/>
    <w:rsid w:val="00051BE1"/>
    <w:rsid w:val="00056009"/>
    <w:rsid w:val="00060FE2"/>
    <w:rsid w:val="000A0134"/>
    <w:rsid w:val="000A2165"/>
    <w:rsid w:val="000A2204"/>
    <w:rsid w:val="000A373F"/>
    <w:rsid w:val="000B230D"/>
    <w:rsid w:val="000B46C8"/>
    <w:rsid w:val="000C0948"/>
    <w:rsid w:val="000C0B74"/>
    <w:rsid w:val="000E07E3"/>
    <w:rsid w:val="000E2896"/>
    <w:rsid w:val="000F0155"/>
    <w:rsid w:val="000F2843"/>
    <w:rsid w:val="0011687A"/>
    <w:rsid w:val="00121B3A"/>
    <w:rsid w:val="001248F1"/>
    <w:rsid w:val="001336F2"/>
    <w:rsid w:val="00137D1C"/>
    <w:rsid w:val="001403E9"/>
    <w:rsid w:val="00141CE9"/>
    <w:rsid w:val="001536C4"/>
    <w:rsid w:val="0015422E"/>
    <w:rsid w:val="0015657F"/>
    <w:rsid w:val="00156A92"/>
    <w:rsid w:val="00161D16"/>
    <w:rsid w:val="00175928"/>
    <w:rsid w:val="001A2290"/>
    <w:rsid w:val="001A6600"/>
    <w:rsid w:val="001A7E7F"/>
    <w:rsid w:val="001B0B67"/>
    <w:rsid w:val="001B5A95"/>
    <w:rsid w:val="001B6A2B"/>
    <w:rsid w:val="001C0CA5"/>
    <w:rsid w:val="001C4899"/>
    <w:rsid w:val="001D1409"/>
    <w:rsid w:val="001D4AE9"/>
    <w:rsid w:val="001D5951"/>
    <w:rsid w:val="001D683B"/>
    <w:rsid w:val="002005A0"/>
    <w:rsid w:val="002024C1"/>
    <w:rsid w:val="00203CF7"/>
    <w:rsid w:val="00210AF8"/>
    <w:rsid w:val="00215BE5"/>
    <w:rsid w:val="00227BC6"/>
    <w:rsid w:val="00234C97"/>
    <w:rsid w:val="00235E26"/>
    <w:rsid w:val="00250A4E"/>
    <w:rsid w:val="00254B4E"/>
    <w:rsid w:val="002552EE"/>
    <w:rsid w:val="00265FF9"/>
    <w:rsid w:val="002718A9"/>
    <w:rsid w:val="00274CBC"/>
    <w:rsid w:val="0029060D"/>
    <w:rsid w:val="00291294"/>
    <w:rsid w:val="002A6F68"/>
    <w:rsid w:val="002B02E6"/>
    <w:rsid w:val="002B7438"/>
    <w:rsid w:val="002C0486"/>
    <w:rsid w:val="002D7901"/>
    <w:rsid w:val="002E48B3"/>
    <w:rsid w:val="002E4B4B"/>
    <w:rsid w:val="002E5473"/>
    <w:rsid w:val="002F0925"/>
    <w:rsid w:val="002F3DBD"/>
    <w:rsid w:val="00304C78"/>
    <w:rsid w:val="003116C2"/>
    <w:rsid w:val="003134AF"/>
    <w:rsid w:val="0032460A"/>
    <w:rsid w:val="00327EE8"/>
    <w:rsid w:val="00332078"/>
    <w:rsid w:val="003356B0"/>
    <w:rsid w:val="003368D1"/>
    <w:rsid w:val="00342C54"/>
    <w:rsid w:val="00353FD5"/>
    <w:rsid w:val="00355B05"/>
    <w:rsid w:val="0036254D"/>
    <w:rsid w:val="00381875"/>
    <w:rsid w:val="0038206B"/>
    <w:rsid w:val="00385D3B"/>
    <w:rsid w:val="00385E48"/>
    <w:rsid w:val="003928DC"/>
    <w:rsid w:val="003B05AA"/>
    <w:rsid w:val="003B18E1"/>
    <w:rsid w:val="003C3E1C"/>
    <w:rsid w:val="003D760E"/>
    <w:rsid w:val="003D7EE5"/>
    <w:rsid w:val="003E5554"/>
    <w:rsid w:val="003E5BCB"/>
    <w:rsid w:val="003E6CBA"/>
    <w:rsid w:val="003F077E"/>
    <w:rsid w:val="003F4B27"/>
    <w:rsid w:val="00403F8C"/>
    <w:rsid w:val="00405213"/>
    <w:rsid w:val="0041325B"/>
    <w:rsid w:val="004331E9"/>
    <w:rsid w:val="00435135"/>
    <w:rsid w:val="00444644"/>
    <w:rsid w:val="00466FD0"/>
    <w:rsid w:val="0048567D"/>
    <w:rsid w:val="0048634F"/>
    <w:rsid w:val="004868A4"/>
    <w:rsid w:val="004931EA"/>
    <w:rsid w:val="00493FB4"/>
    <w:rsid w:val="004B4678"/>
    <w:rsid w:val="004C6716"/>
    <w:rsid w:val="004E3AAA"/>
    <w:rsid w:val="004E55B9"/>
    <w:rsid w:val="004E66B0"/>
    <w:rsid w:val="00507B6D"/>
    <w:rsid w:val="0051074E"/>
    <w:rsid w:val="005128B0"/>
    <w:rsid w:val="00521BB6"/>
    <w:rsid w:val="005247D9"/>
    <w:rsid w:val="00532859"/>
    <w:rsid w:val="005371B7"/>
    <w:rsid w:val="005402DC"/>
    <w:rsid w:val="0056049B"/>
    <w:rsid w:val="00565A04"/>
    <w:rsid w:val="00565C16"/>
    <w:rsid w:val="0056686C"/>
    <w:rsid w:val="00571676"/>
    <w:rsid w:val="005730EA"/>
    <w:rsid w:val="00576702"/>
    <w:rsid w:val="00576B07"/>
    <w:rsid w:val="00583769"/>
    <w:rsid w:val="0058490A"/>
    <w:rsid w:val="00593A1A"/>
    <w:rsid w:val="00595C8F"/>
    <w:rsid w:val="0059763B"/>
    <w:rsid w:val="005A3173"/>
    <w:rsid w:val="005B61DC"/>
    <w:rsid w:val="005C31EE"/>
    <w:rsid w:val="005C3E3E"/>
    <w:rsid w:val="005C6390"/>
    <w:rsid w:val="005C71E4"/>
    <w:rsid w:val="005E10F3"/>
    <w:rsid w:val="005E51E1"/>
    <w:rsid w:val="005E6B2F"/>
    <w:rsid w:val="005F0E52"/>
    <w:rsid w:val="005F1E08"/>
    <w:rsid w:val="005F51D2"/>
    <w:rsid w:val="005F7128"/>
    <w:rsid w:val="00614753"/>
    <w:rsid w:val="00616256"/>
    <w:rsid w:val="00623BEA"/>
    <w:rsid w:val="00625004"/>
    <w:rsid w:val="00636909"/>
    <w:rsid w:val="006378BF"/>
    <w:rsid w:val="006526F0"/>
    <w:rsid w:val="00664C93"/>
    <w:rsid w:val="006652FF"/>
    <w:rsid w:val="00681477"/>
    <w:rsid w:val="00681EA9"/>
    <w:rsid w:val="006A2BA6"/>
    <w:rsid w:val="006C27A2"/>
    <w:rsid w:val="006E2871"/>
    <w:rsid w:val="006E625D"/>
    <w:rsid w:val="006E70DB"/>
    <w:rsid w:val="0070151F"/>
    <w:rsid w:val="00712B00"/>
    <w:rsid w:val="00713C1E"/>
    <w:rsid w:val="00717014"/>
    <w:rsid w:val="00723F24"/>
    <w:rsid w:val="007428A7"/>
    <w:rsid w:val="00744EB9"/>
    <w:rsid w:val="0075668D"/>
    <w:rsid w:val="00763249"/>
    <w:rsid w:val="0076664C"/>
    <w:rsid w:val="00773832"/>
    <w:rsid w:val="00777C24"/>
    <w:rsid w:val="00783B86"/>
    <w:rsid w:val="00790139"/>
    <w:rsid w:val="00790B00"/>
    <w:rsid w:val="007A1123"/>
    <w:rsid w:val="007B3213"/>
    <w:rsid w:val="007C3BC8"/>
    <w:rsid w:val="007D099F"/>
    <w:rsid w:val="007D1FEE"/>
    <w:rsid w:val="007D23F2"/>
    <w:rsid w:val="007D2E57"/>
    <w:rsid w:val="007D3358"/>
    <w:rsid w:val="007E02D2"/>
    <w:rsid w:val="007E2D0E"/>
    <w:rsid w:val="007E530F"/>
    <w:rsid w:val="007E7A37"/>
    <w:rsid w:val="007F194F"/>
    <w:rsid w:val="00813218"/>
    <w:rsid w:val="00850708"/>
    <w:rsid w:val="008533B0"/>
    <w:rsid w:val="008605BC"/>
    <w:rsid w:val="00867927"/>
    <w:rsid w:val="00872C58"/>
    <w:rsid w:val="00877C6B"/>
    <w:rsid w:val="0088240E"/>
    <w:rsid w:val="00897CC4"/>
    <w:rsid w:val="008A0E4B"/>
    <w:rsid w:val="008C1823"/>
    <w:rsid w:val="008C5890"/>
    <w:rsid w:val="008D0CE6"/>
    <w:rsid w:val="008D3BB7"/>
    <w:rsid w:val="008E1045"/>
    <w:rsid w:val="008E26F9"/>
    <w:rsid w:val="008E3CB7"/>
    <w:rsid w:val="00901C65"/>
    <w:rsid w:val="00903FAE"/>
    <w:rsid w:val="00911354"/>
    <w:rsid w:val="00912147"/>
    <w:rsid w:val="00914FCA"/>
    <w:rsid w:val="00915E8E"/>
    <w:rsid w:val="0092694A"/>
    <w:rsid w:val="009361D8"/>
    <w:rsid w:val="00941747"/>
    <w:rsid w:val="009420C0"/>
    <w:rsid w:val="00947C8C"/>
    <w:rsid w:val="00951E81"/>
    <w:rsid w:val="00961886"/>
    <w:rsid w:val="009A55FC"/>
    <w:rsid w:val="009A6214"/>
    <w:rsid w:val="009B245F"/>
    <w:rsid w:val="009C4577"/>
    <w:rsid w:val="009C607F"/>
    <w:rsid w:val="009C7C5F"/>
    <w:rsid w:val="009E151E"/>
    <w:rsid w:val="009E34EC"/>
    <w:rsid w:val="009F546C"/>
    <w:rsid w:val="009F7258"/>
    <w:rsid w:val="00A05AAA"/>
    <w:rsid w:val="00A135A7"/>
    <w:rsid w:val="00A15566"/>
    <w:rsid w:val="00A30F96"/>
    <w:rsid w:val="00A31D21"/>
    <w:rsid w:val="00A40CC4"/>
    <w:rsid w:val="00A4150F"/>
    <w:rsid w:val="00A42DB4"/>
    <w:rsid w:val="00A43DB3"/>
    <w:rsid w:val="00A44076"/>
    <w:rsid w:val="00A4618F"/>
    <w:rsid w:val="00A46F5A"/>
    <w:rsid w:val="00A47A9B"/>
    <w:rsid w:val="00A47C53"/>
    <w:rsid w:val="00A56B0E"/>
    <w:rsid w:val="00A6221D"/>
    <w:rsid w:val="00A63E52"/>
    <w:rsid w:val="00A648F2"/>
    <w:rsid w:val="00A67095"/>
    <w:rsid w:val="00A84B31"/>
    <w:rsid w:val="00A92297"/>
    <w:rsid w:val="00A95D5F"/>
    <w:rsid w:val="00A9720A"/>
    <w:rsid w:val="00AA6223"/>
    <w:rsid w:val="00AB7912"/>
    <w:rsid w:val="00AB79ED"/>
    <w:rsid w:val="00AC5D44"/>
    <w:rsid w:val="00AD254B"/>
    <w:rsid w:val="00AE0D55"/>
    <w:rsid w:val="00AE5017"/>
    <w:rsid w:val="00AF12B0"/>
    <w:rsid w:val="00AF7BE7"/>
    <w:rsid w:val="00B02B56"/>
    <w:rsid w:val="00B03DB4"/>
    <w:rsid w:val="00B0774D"/>
    <w:rsid w:val="00B10112"/>
    <w:rsid w:val="00B17E9A"/>
    <w:rsid w:val="00B247FA"/>
    <w:rsid w:val="00B26A92"/>
    <w:rsid w:val="00B32B4F"/>
    <w:rsid w:val="00B44D2C"/>
    <w:rsid w:val="00B4668D"/>
    <w:rsid w:val="00B46FE9"/>
    <w:rsid w:val="00B50485"/>
    <w:rsid w:val="00B633D9"/>
    <w:rsid w:val="00B76F4C"/>
    <w:rsid w:val="00B90B4E"/>
    <w:rsid w:val="00B917E8"/>
    <w:rsid w:val="00BA44BF"/>
    <w:rsid w:val="00BB2FDB"/>
    <w:rsid w:val="00BB36DB"/>
    <w:rsid w:val="00BC5BEA"/>
    <w:rsid w:val="00BD5D50"/>
    <w:rsid w:val="00BF2D9D"/>
    <w:rsid w:val="00BF5C1D"/>
    <w:rsid w:val="00BF5DAE"/>
    <w:rsid w:val="00C02D3C"/>
    <w:rsid w:val="00C06810"/>
    <w:rsid w:val="00C10415"/>
    <w:rsid w:val="00C26DE9"/>
    <w:rsid w:val="00C353AD"/>
    <w:rsid w:val="00C42C08"/>
    <w:rsid w:val="00C645FC"/>
    <w:rsid w:val="00C646D8"/>
    <w:rsid w:val="00C74CD2"/>
    <w:rsid w:val="00C7628C"/>
    <w:rsid w:val="00C76F2E"/>
    <w:rsid w:val="00C97B1C"/>
    <w:rsid w:val="00CA7F00"/>
    <w:rsid w:val="00CB1D9C"/>
    <w:rsid w:val="00CB29EE"/>
    <w:rsid w:val="00CE7C97"/>
    <w:rsid w:val="00CF4F16"/>
    <w:rsid w:val="00D321A0"/>
    <w:rsid w:val="00D3484F"/>
    <w:rsid w:val="00D36BAB"/>
    <w:rsid w:val="00D52374"/>
    <w:rsid w:val="00D7219D"/>
    <w:rsid w:val="00D72A9F"/>
    <w:rsid w:val="00D819C1"/>
    <w:rsid w:val="00D971D1"/>
    <w:rsid w:val="00DB47F9"/>
    <w:rsid w:val="00DC1EEF"/>
    <w:rsid w:val="00DD31C2"/>
    <w:rsid w:val="00DE53AB"/>
    <w:rsid w:val="00DE7057"/>
    <w:rsid w:val="00DF6F80"/>
    <w:rsid w:val="00E00812"/>
    <w:rsid w:val="00E0224E"/>
    <w:rsid w:val="00E042EB"/>
    <w:rsid w:val="00E06497"/>
    <w:rsid w:val="00E10FA6"/>
    <w:rsid w:val="00E12C24"/>
    <w:rsid w:val="00E177B8"/>
    <w:rsid w:val="00E61663"/>
    <w:rsid w:val="00E61AF4"/>
    <w:rsid w:val="00E65EC0"/>
    <w:rsid w:val="00E6649E"/>
    <w:rsid w:val="00E67AE4"/>
    <w:rsid w:val="00E702F6"/>
    <w:rsid w:val="00E9046F"/>
    <w:rsid w:val="00E91808"/>
    <w:rsid w:val="00E95A8F"/>
    <w:rsid w:val="00EA3D1D"/>
    <w:rsid w:val="00EB387D"/>
    <w:rsid w:val="00EB5BA1"/>
    <w:rsid w:val="00EC231F"/>
    <w:rsid w:val="00EC243E"/>
    <w:rsid w:val="00EC6BDE"/>
    <w:rsid w:val="00EC7DD1"/>
    <w:rsid w:val="00ED464E"/>
    <w:rsid w:val="00EF3D8D"/>
    <w:rsid w:val="00F2212A"/>
    <w:rsid w:val="00F25749"/>
    <w:rsid w:val="00F276E0"/>
    <w:rsid w:val="00F330FE"/>
    <w:rsid w:val="00F35141"/>
    <w:rsid w:val="00F4151C"/>
    <w:rsid w:val="00F42CBF"/>
    <w:rsid w:val="00F56277"/>
    <w:rsid w:val="00F67B6D"/>
    <w:rsid w:val="00F809AE"/>
    <w:rsid w:val="00F8732B"/>
    <w:rsid w:val="00F87E47"/>
    <w:rsid w:val="00F90114"/>
    <w:rsid w:val="00F928EB"/>
    <w:rsid w:val="00F93A28"/>
    <w:rsid w:val="00F94C38"/>
    <w:rsid w:val="00FA09D1"/>
    <w:rsid w:val="00FA4058"/>
    <w:rsid w:val="00FA4B24"/>
    <w:rsid w:val="00FA740E"/>
    <w:rsid w:val="00FB1D6A"/>
    <w:rsid w:val="00FB1E41"/>
    <w:rsid w:val="00FB3817"/>
    <w:rsid w:val="00FC13AA"/>
    <w:rsid w:val="00FC35C6"/>
    <w:rsid w:val="00FD49A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85E72D5"/>
  <w15:docId w15:val="{36FDF04C-C93D-4192-BC3C-A15E463D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37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locked/>
    <w:rsid w:val="00723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227BC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customStyle="1" w:styleId="Ttulo1Car">
    <w:name w:val="Título 1 Ca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link w:val="Ttulo6"/>
    <w:semiHidden/>
    <w:rsid w:val="006526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semiHidden/>
    <w:rsid w:val="006526F0"/>
    <w:rPr>
      <w:rFonts w:ascii="Calibri" w:eastAsia="Times New Roman" w:hAnsi="Calibri" w:cs="Times New Roman"/>
      <w:sz w:val="24"/>
      <w:szCs w:val="24"/>
      <w:lang w:eastAsia="en-US"/>
    </w:rPr>
  </w:style>
  <w:style w:type="table" w:styleId="Tablaconcuadrcula">
    <w:name w:val="Table Grid"/>
    <w:basedOn w:val="Tablabsica1"/>
    <w:locked/>
    <w:rsid w:val="00A30F96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5837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ar">
    <w:name w:val="Título 9 Car"/>
    <w:link w:val="Ttulo9"/>
    <w:semiHidden/>
    <w:rsid w:val="00227BC6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aliases w:val="Titulo 2"/>
    <w:basedOn w:val="Normal"/>
    <w:next w:val="Normal"/>
    <w:autoRedefine/>
    <w:uiPriority w:val="39"/>
    <w:qFormat/>
    <w:locked/>
    <w:rsid w:val="00327EE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after="0"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7BC6"/>
    <w:pPr>
      <w:suppressAutoHyphens/>
      <w:spacing w:after="0"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7BC6"/>
    <w:pPr>
      <w:tabs>
        <w:tab w:val="left" w:pos="-720"/>
      </w:tabs>
      <w:suppressAutoHyphens/>
      <w:spacing w:after="0"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locked/>
    <w:rsid w:val="00227BC6"/>
    <w:pPr>
      <w:widowControl w:val="0"/>
      <w:tabs>
        <w:tab w:val="center" w:pos="5802"/>
      </w:tabs>
      <w:suppressAutoHyphens/>
      <w:spacing w:after="0" w:line="288" w:lineRule="auto"/>
      <w:jc w:val="center"/>
    </w:pPr>
    <w:rPr>
      <w:rFonts w:ascii="Univers" w:eastAsia="Times New Roman" w:hAnsi="Univers" w:cs="Times New Roman"/>
      <w:b/>
      <w:snapToGrid w:val="0"/>
      <w:sz w:val="36"/>
      <w:szCs w:val="20"/>
      <w:lang w:val="es-ES_tradnl" w:eastAsia="es-ES"/>
    </w:rPr>
  </w:style>
  <w:style w:type="character" w:customStyle="1" w:styleId="SubttuloCar">
    <w:name w:val="Subtítulo Car"/>
    <w:link w:val="Subttulo"/>
    <w:rsid w:val="00227BC6"/>
    <w:rPr>
      <w:rFonts w:ascii="Univers" w:eastAsia="Times New Roman" w:hAnsi="Univers"/>
      <w:b/>
      <w:snapToGrid w:val="0"/>
      <w:sz w:val="3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27B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27BC6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27B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227BC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524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23F24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3F24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3F24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3F24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3F24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3F24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3F24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3F24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3F24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3F2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5Car">
    <w:name w:val="Título 5 Car"/>
    <w:link w:val="Ttulo5"/>
    <w:rsid w:val="00723F24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723F2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723F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23F2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213"/>
    <w:pPr>
      <w:keepLines/>
      <w:widowControl/>
      <w:tabs>
        <w:tab w:val="clear" w:pos="4381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405213"/>
    <w:pPr>
      <w:spacing w:after="100"/>
      <w:ind w:left="220"/>
    </w:pPr>
    <w:rPr>
      <w:rFonts w:eastAsia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05213"/>
    <w:pPr>
      <w:spacing w:after="100"/>
      <w:ind w:left="440"/>
    </w:pPr>
    <w:rPr>
      <w:rFonts w:eastAsia="Times New Roman" w:cs="Times New Roman"/>
      <w:lang w:val="es-ES"/>
    </w:rPr>
  </w:style>
  <w:style w:type="character" w:styleId="Hipervnculo">
    <w:name w:val="Hyperlink"/>
    <w:uiPriority w:val="99"/>
    <w:unhideWhenUsed/>
    <w:rsid w:val="00327EE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304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783B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5C63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342C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57167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5D5F"/>
  </w:style>
  <w:style w:type="table" w:customStyle="1" w:styleId="Sombreadoclaro-nfasis12">
    <w:name w:val="Sombreado claro - Énfasis 12"/>
    <w:basedOn w:val="Tablanormal"/>
    <w:uiPriority w:val="60"/>
    <w:rsid w:val="00E12C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926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normal1">
    <w:name w:val="Plain Table 1"/>
    <w:basedOn w:val="Tablanormal"/>
    <w:uiPriority w:val="41"/>
    <w:rsid w:val="005730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isel\Desktop\intertrade@aeintertrade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F2FD-EEDD-4322-B9E9-D3DC0C2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83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aeintertrade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sel Olguin</cp:lastModifiedBy>
  <cp:revision>4</cp:revision>
  <cp:lastPrinted>2020-10-26T18:40:00Z</cp:lastPrinted>
  <dcterms:created xsi:type="dcterms:W3CDTF">2020-10-28T01:00:00Z</dcterms:created>
  <dcterms:modified xsi:type="dcterms:W3CDTF">2020-10-30T00:15:00Z</dcterms:modified>
</cp:coreProperties>
</file>